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D7453" w14:textId="77777777" w:rsidR="008460E7" w:rsidRPr="00242134" w:rsidRDefault="00F439D5" w:rsidP="00846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FF13A4" w:rsidRPr="007A5DB8">
        <w:rPr>
          <w:sz w:val="28"/>
          <w:szCs w:val="28"/>
        </w:rPr>
        <w:fldChar w:fldCharType="begin"/>
      </w:r>
      <w:r w:rsidR="00FF13A4" w:rsidRPr="007A5DB8">
        <w:rPr>
          <w:sz w:val="28"/>
          <w:szCs w:val="28"/>
        </w:rPr>
        <w:instrText xml:space="preserve"> HYPERLINK "https://zkgmu.kz/ru/goszakupki/itogi/1907-protokol-ob-itogakh-56-ot-11-10-2018-g" </w:instrText>
      </w:r>
      <w:r w:rsidR="00FF13A4" w:rsidRPr="007A5DB8">
        <w:rPr>
          <w:sz w:val="28"/>
          <w:szCs w:val="28"/>
        </w:rPr>
        <w:fldChar w:fldCharType="separate"/>
      </w:r>
      <w:r w:rsidR="00F36509"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об итогах 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8460E7" w:rsidRPr="0024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уп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едств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едицинских изделий</w:t>
      </w:r>
    </w:p>
    <w:p w14:paraId="7794782E" w14:textId="68C907CE" w:rsidR="007A5DB8" w:rsidRPr="007A5DB8" w:rsidRDefault="007A5DB8" w:rsidP="007A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ъявлению №</w:t>
      </w:r>
      <w:r w:rsidR="007A6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15D3696F" w14:textId="77777777" w:rsidR="00F36509" w:rsidRPr="003B4ED9" w:rsidRDefault="00FF13A4" w:rsidP="003B4ED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7"/>
        <w:gridCol w:w="7383"/>
      </w:tblGrid>
      <w:tr w:rsidR="00F36509" w14:paraId="7E887157" w14:textId="77777777" w:rsidTr="00A55014">
        <w:trPr>
          <w:trHeight w:val="203"/>
        </w:trPr>
        <w:tc>
          <w:tcPr>
            <w:tcW w:w="7467" w:type="dxa"/>
          </w:tcPr>
          <w:p w14:paraId="6A809061" w14:textId="77777777"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КАЗЧИК/ОРГАНИЗАТОР:  </w:t>
            </w:r>
          </w:p>
        </w:tc>
        <w:tc>
          <w:tcPr>
            <w:tcW w:w="7383" w:type="dxa"/>
          </w:tcPr>
          <w:p w14:paraId="612FB6E6" w14:textId="77777777" w:rsidR="00F36509" w:rsidRDefault="00F36509" w:rsidP="00B33323">
            <w:pPr>
              <w:tabs>
                <w:tab w:val="left" w:pos="18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КП 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 поликлиника №5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ХВ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09" w14:paraId="69820D13" w14:textId="77777777" w:rsidTr="00A55014">
        <w:trPr>
          <w:trHeight w:val="633"/>
        </w:trPr>
        <w:tc>
          <w:tcPr>
            <w:tcW w:w="7467" w:type="dxa"/>
          </w:tcPr>
          <w:p w14:paraId="53710400" w14:textId="77777777"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</w:tcPr>
          <w:p w14:paraId="31B35555" w14:textId="77777777"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      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ктоб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79/61</w:t>
            </w:r>
          </w:p>
          <w:p w14:paraId="47DD75D8" w14:textId="77777777" w:rsid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телефон 8/7132/99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-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  <w:p w14:paraId="15FEC2C0" w14:textId="77777777" w:rsidR="004B2911" w:rsidRPr="003B4ED9" w:rsidRDefault="004B2911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3D3C7D20" w14:textId="278D47F8" w:rsidR="00F36509" w:rsidRPr="005F66A5" w:rsidRDefault="00F36509" w:rsidP="00B3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3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7D1B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6FB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A6F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45ECF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A7261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445ECF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мин. в актовом зале </w:t>
      </w: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П «Городская поликлиника №5» на ПХВ</w:t>
      </w:r>
      <w:r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644A3E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ктобе, ул. </w:t>
      </w:r>
      <w:r w:rsidR="00644A3E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ая, 79/61 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ы заявки потенциальных поставщиков и </w:t>
      </w:r>
      <w:r w:rsidR="00622DC4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00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F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7261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ведены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 лекарственных средств и медицинских изделий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990BB1" w14:textId="77777777" w:rsidR="00503824" w:rsidRPr="00F36509" w:rsidRDefault="00503824" w:rsidP="005038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261B1" w14:textId="77777777" w:rsidR="00F36509" w:rsidRPr="00F36509" w:rsidRDefault="00F36509" w:rsidP="0050382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местонахождение потенциальных поставщиков, представивших заявки</w:t>
      </w:r>
    </w:p>
    <w:p w14:paraId="6F4A755A" w14:textId="77777777" w:rsidR="00F36509" w:rsidRPr="00F36509" w:rsidRDefault="00F36509" w:rsidP="0050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1"/>
        <w:gridCol w:w="3982"/>
        <w:gridCol w:w="2470"/>
        <w:gridCol w:w="4322"/>
        <w:gridCol w:w="3243"/>
      </w:tblGrid>
      <w:tr w:rsidR="00114BA6" w:rsidRPr="00F36509" w14:paraId="3B865E69" w14:textId="77777777" w:rsidTr="00452584">
        <w:tc>
          <w:tcPr>
            <w:tcW w:w="911" w:type="dxa"/>
            <w:vAlign w:val="center"/>
            <w:hideMark/>
          </w:tcPr>
          <w:p w14:paraId="1684E46D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2" w:type="dxa"/>
            <w:vAlign w:val="center"/>
            <w:hideMark/>
          </w:tcPr>
          <w:p w14:paraId="033BDE47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470" w:type="dxa"/>
          </w:tcPr>
          <w:p w14:paraId="2ACAF182" w14:textId="77777777"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4322" w:type="dxa"/>
            <w:vAlign w:val="center"/>
            <w:hideMark/>
          </w:tcPr>
          <w:p w14:paraId="469FC60B" w14:textId="77777777"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243" w:type="dxa"/>
            <w:vAlign w:val="center"/>
            <w:hideMark/>
          </w:tcPr>
          <w:p w14:paraId="7A7D7F37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едставления заявок</w:t>
            </w:r>
          </w:p>
        </w:tc>
      </w:tr>
      <w:tr w:rsidR="008460E7" w:rsidRPr="00F36509" w14:paraId="632075EF" w14:textId="77777777" w:rsidTr="00452584">
        <w:tc>
          <w:tcPr>
            <w:tcW w:w="911" w:type="dxa"/>
            <w:vAlign w:val="center"/>
          </w:tcPr>
          <w:p w14:paraId="2CE0BEAF" w14:textId="77777777" w:rsidR="008460E7" w:rsidRPr="00DF5945" w:rsidRDefault="008460E7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2" w:type="dxa"/>
            <w:vAlign w:val="center"/>
          </w:tcPr>
          <w:p w14:paraId="44FFFF90" w14:textId="57BE4D5C" w:rsidR="008460E7" w:rsidRPr="007A6FB0" w:rsidRDefault="00CA7261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bookmarkStart w:id="0" w:name="_Hlk66468556"/>
            <w:r w:rsidRPr="00CA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О </w:t>
            </w:r>
            <w:r w:rsidR="00622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7A6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IVES</w:t>
            </w:r>
            <w:r w:rsidR="00622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A6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="007A6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ИВЕС</w:t>
            </w:r>
            <w:r w:rsidR="007A6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bookmarkEnd w:id="0"/>
          </w:p>
        </w:tc>
        <w:tc>
          <w:tcPr>
            <w:tcW w:w="2470" w:type="dxa"/>
            <w:vAlign w:val="center"/>
          </w:tcPr>
          <w:p w14:paraId="2BFC15CC" w14:textId="1BBBE450" w:rsidR="008460E7" w:rsidRPr="00A55014" w:rsidRDefault="00A55014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80440008915</w:t>
            </w:r>
          </w:p>
        </w:tc>
        <w:tc>
          <w:tcPr>
            <w:tcW w:w="4322" w:type="dxa"/>
            <w:vAlign w:val="center"/>
          </w:tcPr>
          <w:p w14:paraId="00DD0ED3" w14:textId="5EB55C37" w:rsidR="00F36AE2" w:rsidRPr="00A55014" w:rsidRDefault="008460E7" w:rsidP="00B333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bookmarkStart w:id="1" w:name="_Hlk66468562"/>
            <w:proofErr w:type="spellStart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="00622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A550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лматы</w:t>
            </w:r>
            <w:proofErr w:type="spellEnd"/>
            <w:r w:rsidR="00622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</w:t>
            </w:r>
            <w:proofErr w:type="spellStart"/>
            <w:r w:rsidR="00A550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оголя</w:t>
            </w:r>
            <w:proofErr w:type="spellEnd"/>
            <w:r w:rsidR="00A550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89А, офис 104</w:t>
            </w:r>
            <w:bookmarkEnd w:id="1"/>
          </w:p>
        </w:tc>
        <w:tc>
          <w:tcPr>
            <w:tcW w:w="3243" w:type="dxa"/>
            <w:vAlign w:val="center"/>
          </w:tcPr>
          <w:p w14:paraId="3B8E74B7" w14:textId="572A6CAD" w:rsidR="008460E7" w:rsidRPr="00CD2071" w:rsidRDefault="007A6FB0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="008460E7"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460E7"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 w:rsidR="00CA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460E7"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8460E7"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A55014" w:rsidRPr="00F36509" w14:paraId="164981B4" w14:textId="77777777" w:rsidTr="00452584">
        <w:tc>
          <w:tcPr>
            <w:tcW w:w="911" w:type="dxa"/>
            <w:vAlign w:val="center"/>
          </w:tcPr>
          <w:p w14:paraId="09B7EEA3" w14:textId="1D01866C" w:rsidR="00A55014" w:rsidRPr="00A55014" w:rsidRDefault="00A55014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82" w:type="dxa"/>
            <w:vAlign w:val="center"/>
          </w:tcPr>
          <w:p w14:paraId="704AAB25" w14:textId="4F31E96C" w:rsidR="00A55014" w:rsidRPr="00A55014" w:rsidRDefault="00A55014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bookmarkStart w:id="2" w:name="_Hlk66468569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м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Л»</w:t>
            </w:r>
            <w:bookmarkEnd w:id="2"/>
          </w:p>
        </w:tc>
        <w:tc>
          <w:tcPr>
            <w:tcW w:w="2470" w:type="dxa"/>
            <w:vAlign w:val="center"/>
          </w:tcPr>
          <w:p w14:paraId="7B9492AA" w14:textId="1CE023C7" w:rsidR="00A55014" w:rsidRDefault="00A55014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10640001467</w:t>
            </w:r>
          </w:p>
        </w:tc>
        <w:tc>
          <w:tcPr>
            <w:tcW w:w="4322" w:type="dxa"/>
            <w:vAlign w:val="center"/>
          </w:tcPr>
          <w:p w14:paraId="0DCB7713" w14:textId="3F758B95" w:rsidR="00A55014" w:rsidRPr="00A55014" w:rsidRDefault="00A55014" w:rsidP="00B333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bookmarkStart w:id="3" w:name="_Hlk66468577"/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Актоб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р.А.Молдагул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33</w:t>
            </w:r>
            <w:bookmarkEnd w:id="3"/>
          </w:p>
        </w:tc>
        <w:tc>
          <w:tcPr>
            <w:tcW w:w="3243" w:type="dxa"/>
            <w:vAlign w:val="center"/>
          </w:tcPr>
          <w:p w14:paraId="51A3DC5B" w14:textId="4615DF36" w:rsidR="00A55014" w:rsidRPr="00A55014" w:rsidRDefault="00A55014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9.03.2021г.  10:10</w:t>
            </w:r>
          </w:p>
        </w:tc>
      </w:tr>
      <w:tr w:rsidR="00A55014" w:rsidRPr="00F36509" w14:paraId="3E8822AE" w14:textId="77777777" w:rsidTr="00452584">
        <w:tc>
          <w:tcPr>
            <w:tcW w:w="911" w:type="dxa"/>
            <w:vAlign w:val="center"/>
          </w:tcPr>
          <w:p w14:paraId="40120C31" w14:textId="07A74B79" w:rsidR="00A55014" w:rsidRDefault="00A55014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82" w:type="dxa"/>
            <w:vAlign w:val="center"/>
          </w:tcPr>
          <w:p w14:paraId="0F6A92BD" w14:textId="1DA19DC8" w:rsidR="00A55014" w:rsidRPr="00A55014" w:rsidRDefault="00A55014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bookmarkStart w:id="4" w:name="_Hlk66468585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harmprovi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»</w:t>
            </w:r>
            <w:bookmarkEnd w:id="4"/>
          </w:p>
        </w:tc>
        <w:tc>
          <w:tcPr>
            <w:tcW w:w="2470" w:type="dxa"/>
            <w:vAlign w:val="center"/>
          </w:tcPr>
          <w:p w14:paraId="068C1576" w14:textId="10A859A0" w:rsidR="00A55014" w:rsidRDefault="00A55014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00340005813</w:t>
            </w:r>
          </w:p>
        </w:tc>
        <w:tc>
          <w:tcPr>
            <w:tcW w:w="4322" w:type="dxa"/>
            <w:vAlign w:val="center"/>
          </w:tcPr>
          <w:p w14:paraId="471FF734" w14:textId="5B75B213" w:rsidR="00A55014" w:rsidRDefault="00A55014" w:rsidP="00B333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bookmarkStart w:id="5" w:name="_Hlk66468594"/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Алма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л.Бл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дом 14</w:t>
            </w:r>
            <w:bookmarkEnd w:id="5"/>
          </w:p>
        </w:tc>
        <w:tc>
          <w:tcPr>
            <w:tcW w:w="3243" w:type="dxa"/>
            <w:vAlign w:val="center"/>
          </w:tcPr>
          <w:p w14:paraId="305B6D98" w14:textId="30E8B61A" w:rsidR="00A55014" w:rsidRDefault="00A55014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9.03.2021</w:t>
            </w:r>
            <w:r w:rsidR="006F3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 11:00</w:t>
            </w:r>
          </w:p>
        </w:tc>
      </w:tr>
      <w:tr w:rsidR="00A55014" w:rsidRPr="00F36509" w14:paraId="786A0D16" w14:textId="77777777" w:rsidTr="00452584">
        <w:tc>
          <w:tcPr>
            <w:tcW w:w="911" w:type="dxa"/>
            <w:vAlign w:val="center"/>
          </w:tcPr>
          <w:p w14:paraId="2466A333" w14:textId="6A7118A4" w:rsidR="00A55014" w:rsidRDefault="006F3EFC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82" w:type="dxa"/>
            <w:vAlign w:val="center"/>
          </w:tcPr>
          <w:p w14:paraId="108F9F31" w14:textId="6C0EE600" w:rsidR="00A55014" w:rsidRDefault="00A55014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bookmarkStart w:id="6" w:name="_Hlk6646860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ел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»</w:t>
            </w:r>
            <w:bookmarkEnd w:id="6"/>
          </w:p>
        </w:tc>
        <w:tc>
          <w:tcPr>
            <w:tcW w:w="2470" w:type="dxa"/>
            <w:vAlign w:val="center"/>
          </w:tcPr>
          <w:p w14:paraId="70DACF19" w14:textId="4C664ACA" w:rsidR="00A55014" w:rsidRDefault="00A55014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01140000601</w:t>
            </w:r>
          </w:p>
        </w:tc>
        <w:tc>
          <w:tcPr>
            <w:tcW w:w="4322" w:type="dxa"/>
            <w:vAlign w:val="center"/>
          </w:tcPr>
          <w:p w14:paraId="1547EA0C" w14:textId="10478F17" w:rsidR="00A55014" w:rsidRDefault="00A55014" w:rsidP="00B333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bookmarkStart w:id="7" w:name="_Hlk66468607"/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Петропавлов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л.Мая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95</w:t>
            </w:r>
            <w:bookmarkEnd w:id="7"/>
          </w:p>
        </w:tc>
        <w:tc>
          <w:tcPr>
            <w:tcW w:w="3243" w:type="dxa"/>
            <w:vAlign w:val="center"/>
          </w:tcPr>
          <w:p w14:paraId="02EA7A7F" w14:textId="63F48387" w:rsidR="00A55014" w:rsidRDefault="00A55014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9.03.2021г. 11:09</w:t>
            </w:r>
          </w:p>
        </w:tc>
      </w:tr>
      <w:tr w:rsidR="00DF5945" w:rsidRPr="00F36509" w14:paraId="5DF39230" w14:textId="77777777" w:rsidTr="00452584">
        <w:tc>
          <w:tcPr>
            <w:tcW w:w="911" w:type="dxa"/>
            <w:vAlign w:val="center"/>
          </w:tcPr>
          <w:p w14:paraId="6EB0955E" w14:textId="005300F1" w:rsidR="00DF5945" w:rsidRPr="00487ECA" w:rsidRDefault="006F3EFC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82" w:type="dxa"/>
            <w:vAlign w:val="center"/>
          </w:tcPr>
          <w:p w14:paraId="075F1C88" w14:textId="3603490E" w:rsidR="00DF5945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8" w:name="_Hlk6646861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="005B7F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лан</w:t>
            </w:r>
            <w:proofErr w:type="spellEnd"/>
            <w:r w:rsidR="005B7F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5B7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bookmarkEnd w:id="8"/>
          </w:p>
        </w:tc>
        <w:tc>
          <w:tcPr>
            <w:tcW w:w="2470" w:type="dxa"/>
            <w:vAlign w:val="center"/>
          </w:tcPr>
          <w:p w14:paraId="66D637BD" w14:textId="5B38A657" w:rsidR="00DF5945" w:rsidRPr="005B7F1F" w:rsidRDefault="005B7F1F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240002400</w:t>
            </w:r>
          </w:p>
        </w:tc>
        <w:tc>
          <w:tcPr>
            <w:tcW w:w="4322" w:type="dxa"/>
            <w:vAlign w:val="center"/>
          </w:tcPr>
          <w:p w14:paraId="0703E1A9" w14:textId="45F3DF0B" w:rsidR="00F36AE2" w:rsidRPr="005B7F1F" w:rsidRDefault="005B7F1F" w:rsidP="00B3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6646862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кто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ерния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7, кв. 24</w:t>
            </w:r>
            <w:bookmarkEnd w:id="9"/>
          </w:p>
        </w:tc>
        <w:tc>
          <w:tcPr>
            <w:tcW w:w="3243" w:type="dxa"/>
            <w:vAlign w:val="center"/>
          </w:tcPr>
          <w:p w14:paraId="3AF4D747" w14:textId="0CADDE30" w:rsidR="00DF5945" w:rsidRPr="003A0A85" w:rsidRDefault="005B7F1F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="00DF5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DF5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DF5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DF5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</w:tbl>
    <w:p w14:paraId="291635C0" w14:textId="77777777" w:rsidR="0004215B" w:rsidRPr="00D45AC1" w:rsidRDefault="00E5752D" w:rsidP="00D45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03824" w:rsidRPr="005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отенциальных поставщиков, подавших ценовое предложение</w:t>
      </w:r>
      <w:r w:rsidR="00B0014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</w:t>
      </w:r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а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акже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х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ценовые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едложения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:</w:t>
      </w:r>
    </w:p>
    <w:tbl>
      <w:tblPr>
        <w:tblW w:w="153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4"/>
        <w:gridCol w:w="1276"/>
        <w:gridCol w:w="3090"/>
        <w:gridCol w:w="850"/>
        <w:gridCol w:w="596"/>
        <w:gridCol w:w="1134"/>
        <w:gridCol w:w="1134"/>
        <w:gridCol w:w="1134"/>
        <w:gridCol w:w="1275"/>
        <w:gridCol w:w="1134"/>
        <w:gridCol w:w="1276"/>
        <w:gridCol w:w="964"/>
      </w:tblGrid>
      <w:tr w:rsidR="006F3EFC" w:rsidRPr="006F4530" w14:paraId="172CC0B3" w14:textId="061D9243" w:rsidTr="007A2065">
        <w:trPr>
          <w:trHeight w:val="113"/>
        </w:trPr>
        <w:tc>
          <w:tcPr>
            <w:tcW w:w="567" w:type="dxa"/>
            <w:vMerge w:val="restart"/>
            <w:shd w:val="clear" w:color="000000" w:fill="FFFFFF"/>
          </w:tcPr>
          <w:p w14:paraId="5489C79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2240" w:type="dxa"/>
            <w:gridSpan w:val="2"/>
            <w:vMerge w:val="restart"/>
            <w:shd w:val="clear" w:color="000000" w:fill="FFFFFF"/>
            <w:hideMark/>
          </w:tcPr>
          <w:p w14:paraId="44B9B32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Наименование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вар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090" w:type="dxa"/>
            <w:vMerge w:val="restart"/>
            <w:shd w:val="clear" w:color="000000" w:fill="FFFFFF"/>
          </w:tcPr>
          <w:p w14:paraId="231AE93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Краткая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характеристика</w:t>
            </w:r>
            <w:proofErr w:type="spellEnd"/>
          </w:p>
        </w:tc>
        <w:tc>
          <w:tcPr>
            <w:tcW w:w="850" w:type="dxa"/>
            <w:vMerge w:val="restart"/>
            <w:shd w:val="clear" w:color="000000" w:fill="FFFFFF"/>
          </w:tcPr>
          <w:p w14:paraId="5A70A03E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Ед.изм</w:t>
            </w:r>
            <w:proofErr w:type="spellEnd"/>
          </w:p>
        </w:tc>
        <w:tc>
          <w:tcPr>
            <w:tcW w:w="596" w:type="dxa"/>
            <w:vMerge w:val="restart"/>
            <w:shd w:val="clear" w:color="000000" w:fill="FFFFFF"/>
          </w:tcPr>
          <w:p w14:paraId="2DC04124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Кол-во</w:t>
            </w:r>
            <w:proofErr w:type="spellEnd"/>
          </w:p>
        </w:tc>
        <w:tc>
          <w:tcPr>
            <w:tcW w:w="1134" w:type="dxa"/>
            <w:vMerge w:val="restart"/>
            <w:shd w:val="clear" w:color="000000" w:fill="FFFFFF"/>
          </w:tcPr>
          <w:p w14:paraId="438FDB0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Цена</w:t>
            </w:r>
            <w:proofErr w:type="spellEnd"/>
          </w:p>
        </w:tc>
        <w:tc>
          <w:tcPr>
            <w:tcW w:w="1134" w:type="dxa"/>
            <w:vMerge w:val="restart"/>
            <w:shd w:val="clear" w:color="000000" w:fill="FFFFFF"/>
          </w:tcPr>
          <w:p w14:paraId="00D2199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умма</w:t>
            </w:r>
          </w:p>
        </w:tc>
        <w:tc>
          <w:tcPr>
            <w:tcW w:w="5783" w:type="dxa"/>
            <w:gridSpan w:val="5"/>
            <w:shd w:val="clear" w:color="000000" w:fill="FFFFFF"/>
          </w:tcPr>
          <w:p w14:paraId="3780BA1B" w14:textId="2964CE48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тенциальных поставщиков</w:t>
            </w:r>
          </w:p>
        </w:tc>
      </w:tr>
      <w:tr w:rsidR="006F3EFC" w:rsidRPr="006F4530" w14:paraId="7CF2A9AE" w14:textId="77777777" w:rsidTr="007A2065">
        <w:trPr>
          <w:trHeight w:val="112"/>
        </w:trPr>
        <w:tc>
          <w:tcPr>
            <w:tcW w:w="567" w:type="dxa"/>
            <w:vMerge/>
            <w:shd w:val="clear" w:color="000000" w:fill="FFFFFF"/>
          </w:tcPr>
          <w:p w14:paraId="5DB172BE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40" w:type="dxa"/>
            <w:gridSpan w:val="2"/>
            <w:vMerge/>
            <w:shd w:val="clear" w:color="000000" w:fill="FFFFFF"/>
          </w:tcPr>
          <w:p w14:paraId="7B8BD356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0" w:type="dxa"/>
            <w:vMerge/>
            <w:shd w:val="clear" w:color="000000" w:fill="FFFFFF"/>
          </w:tcPr>
          <w:p w14:paraId="3E37952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756216B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6" w:type="dxa"/>
            <w:vMerge/>
            <w:shd w:val="clear" w:color="000000" w:fill="FFFFFF"/>
          </w:tcPr>
          <w:p w14:paraId="4F0F507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198FA0C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3616E1A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14:paraId="4B9640D6" w14:textId="6292AB22" w:rsidR="006F3EFC" w:rsidRPr="007A2065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A2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О «</w:t>
            </w:r>
            <w:r w:rsidRPr="007A2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VES</w:t>
            </w:r>
            <w:r w:rsidRPr="007A2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7A2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(</w:t>
            </w:r>
            <w:r w:rsidRPr="007A2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ДИВЕС</w:t>
            </w:r>
            <w:r w:rsidRPr="007A2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shd w:val="clear" w:color="000000" w:fill="FFFFFF"/>
          </w:tcPr>
          <w:p w14:paraId="5E4227D5" w14:textId="57AE6457" w:rsidR="006F3EFC" w:rsidRPr="007A2065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A2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ТОО «</w:t>
            </w:r>
            <w:proofErr w:type="spellStart"/>
            <w:r w:rsidRPr="007A2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мед</w:t>
            </w:r>
            <w:proofErr w:type="spellEnd"/>
            <w:r w:rsidRPr="007A2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Л»</w:t>
            </w:r>
          </w:p>
        </w:tc>
        <w:tc>
          <w:tcPr>
            <w:tcW w:w="1134" w:type="dxa"/>
            <w:shd w:val="clear" w:color="000000" w:fill="FFFFFF"/>
          </w:tcPr>
          <w:p w14:paraId="2AFF0B45" w14:textId="26106943" w:rsidR="006F3EFC" w:rsidRPr="007A2065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A2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ТОО «</w:t>
            </w:r>
            <w:proofErr w:type="spellStart"/>
            <w:r w:rsidRPr="007A2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harmprovide</w:t>
            </w:r>
            <w:proofErr w:type="spellEnd"/>
            <w:r w:rsidRPr="007A2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1276" w:type="dxa"/>
            <w:shd w:val="clear" w:color="000000" w:fill="FFFFFF"/>
          </w:tcPr>
          <w:p w14:paraId="15601755" w14:textId="7AC40E31" w:rsidR="006F3EFC" w:rsidRPr="007A2065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A2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ТОО «</w:t>
            </w:r>
            <w:proofErr w:type="spellStart"/>
            <w:r w:rsidRPr="007A2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Гелика</w:t>
            </w:r>
            <w:proofErr w:type="spellEnd"/>
            <w:r w:rsidRPr="007A2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964" w:type="dxa"/>
            <w:shd w:val="clear" w:color="000000" w:fill="FFFFFF"/>
          </w:tcPr>
          <w:p w14:paraId="26DCBAB0" w14:textId="76221A71" w:rsidR="006F3EFC" w:rsidRPr="007A2065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A20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</w:t>
            </w:r>
            <w:proofErr w:type="spellStart"/>
            <w:r w:rsidRPr="007A20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лан</w:t>
            </w:r>
            <w:proofErr w:type="spellEnd"/>
            <w:r w:rsidRPr="007A20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A20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st</w:t>
            </w:r>
            <w:r w:rsidRPr="007A20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</w:tr>
      <w:tr w:rsidR="006F3EFC" w:rsidRPr="006F4530" w14:paraId="418F9BC0" w14:textId="60707D42" w:rsidTr="007A2065">
        <w:trPr>
          <w:trHeight w:val="540"/>
        </w:trPr>
        <w:tc>
          <w:tcPr>
            <w:tcW w:w="567" w:type="dxa"/>
            <w:hideMark/>
          </w:tcPr>
          <w:p w14:paraId="2AE95CC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hideMark/>
          </w:tcPr>
          <w:p w14:paraId="559859A0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Викрил</w:t>
            </w:r>
            <w:proofErr w:type="spellEnd"/>
          </w:p>
        </w:tc>
        <w:tc>
          <w:tcPr>
            <w:tcW w:w="1276" w:type="dxa"/>
            <w:shd w:val="clear" w:color="000000" w:fill="FFFFFF"/>
            <w:hideMark/>
          </w:tcPr>
          <w:p w14:paraId="50B33AD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юс фиолетовый (0) 90см, игла 36мм №1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таперпоинт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. (гинекология)</w:t>
            </w:r>
          </w:p>
        </w:tc>
        <w:tc>
          <w:tcPr>
            <w:tcW w:w="3090" w:type="dxa"/>
            <w:shd w:val="clear" w:color="000000" w:fill="FFFFFF"/>
          </w:tcPr>
          <w:p w14:paraId="06E4EE86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глактин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0 (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лид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%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д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лид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д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стеарат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ьция). Используемые материалы не имеют антигенной активности и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апирогенны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ить 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ашена в контрастный цвет для улучшения визуализации в ране.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сохраняет 75% прочности на разрыв IN VIVO через 2 недели, 50% через 3 недели, 25% через 4 недели, срок полного рассасывания 56-70 дней.  Метрический размер 3,5, условный размер 0. Длина нити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90 см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Игла имеет конструкцию, увеличивающую надежность ее фиксации в иглодержателе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насечек в месте захвата. Игла колющая, кончик иглы уплощен для лучшего разделения тканей, ½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ости, 36 мм длиной. Диаметр тела иглы 0,8382 мм.  </w:t>
            </w:r>
          </w:p>
        </w:tc>
        <w:tc>
          <w:tcPr>
            <w:tcW w:w="850" w:type="dxa"/>
            <w:shd w:val="clear" w:color="000000" w:fill="FFFFFF"/>
            <w:hideMark/>
          </w:tcPr>
          <w:p w14:paraId="179F48CC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596" w:type="dxa"/>
            <w:shd w:val="clear" w:color="000000" w:fill="FFFFFF"/>
            <w:hideMark/>
          </w:tcPr>
          <w:p w14:paraId="54B883D6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14:paraId="45A69EC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 725,00</w:t>
            </w:r>
          </w:p>
        </w:tc>
        <w:tc>
          <w:tcPr>
            <w:tcW w:w="1134" w:type="dxa"/>
            <w:shd w:val="clear" w:color="000000" w:fill="FFFFFF"/>
          </w:tcPr>
          <w:p w14:paraId="24252F2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1 750,00</w:t>
            </w:r>
          </w:p>
        </w:tc>
        <w:tc>
          <w:tcPr>
            <w:tcW w:w="1134" w:type="dxa"/>
            <w:shd w:val="clear" w:color="000000" w:fill="FFFFFF"/>
          </w:tcPr>
          <w:p w14:paraId="338FC731" w14:textId="04E4CEBE" w:rsidR="006F3EFC" w:rsidRPr="006F4530" w:rsidRDefault="00A11C3F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10,00</w:t>
            </w:r>
          </w:p>
        </w:tc>
        <w:tc>
          <w:tcPr>
            <w:tcW w:w="1275" w:type="dxa"/>
            <w:shd w:val="clear" w:color="000000" w:fill="FFFFFF"/>
          </w:tcPr>
          <w:p w14:paraId="601AF63B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14:paraId="46C085A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FFF00"/>
          </w:tcPr>
          <w:p w14:paraId="5E926F28" w14:textId="7CA639FF" w:rsidR="006F3EFC" w:rsidRPr="006F4530" w:rsidRDefault="00FC6D97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00,00</w:t>
            </w:r>
          </w:p>
        </w:tc>
        <w:tc>
          <w:tcPr>
            <w:tcW w:w="964" w:type="dxa"/>
            <w:shd w:val="clear" w:color="000000" w:fill="FFFFFF"/>
          </w:tcPr>
          <w:p w14:paraId="56822744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1320A100" w14:textId="5A2930D2" w:rsidTr="007A2065">
        <w:trPr>
          <w:trHeight w:val="615"/>
        </w:trPr>
        <w:tc>
          <w:tcPr>
            <w:tcW w:w="567" w:type="dxa"/>
            <w:hideMark/>
          </w:tcPr>
          <w:p w14:paraId="3D56FCC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hideMark/>
          </w:tcPr>
          <w:p w14:paraId="4D2B3016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Викрил</w:t>
            </w:r>
            <w:proofErr w:type="spellEnd"/>
          </w:p>
        </w:tc>
        <w:tc>
          <w:tcPr>
            <w:tcW w:w="1276" w:type="dxa"/>
            <w:shd w:val="clear" w:color="000000" w:fill="FFFFFF"/>
            <w:hideMark/>
          </w:tcPr>
          <w:p w14:paraId="0CE089C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юс фиолетовый (2/0) 90см, игла 36мм №1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таперкат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</w:t>
            </w:r>
            <w:proofErr w:type="spellStart"/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рургия)</w:t>
            </w:r>
          </w:p>
        </w:tc>
        <w:tc>
          <w:tcPr>
            <w:tcW w:w="3090" w:type="dxa"/>
            <w:shd w:val="clear" w:color="000000" w:fill="FFFFFF"/>
          </w:tcPr>
          <w:p w14:paraId="1D1212E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глактин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0 (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лид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%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д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лид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д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стеарат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ьция). Используемые материалы не имеют антигенной активности и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апирогенны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 окрашена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нтрастный цвет для улучшения визуализации в ране.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ь сохраняет 75% прочности на разрыв IN VIVO через 2 недели, 50% через 3 недели, 25% через 4 недели, срок 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лного рассасывания 56-70 дней.  Метрический размер 3, условный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 2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0. Длина нити  90 см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Игла  имеет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цию, увеличивающую надежность ее фиксации в иглодержателе  за счет насечек в месте захвата. Игла колющая, кончик иглы уплощен для лучшего разделения тканей, 1/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2  окружности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36 мм длиной. Диаметр тела иглы 0,8382 мм. </w:t>
            </w:r>
          </w:p>
        </w:tc>
        <w:tc>
          <w:tcPr>
            <w:tcW w:w="850" w:type="dxa"/>
            <w:shd w:val="clear" w:color="000000" w:fill="FFFFFF"/>
            <w:hideMark/>
          </w:tcPr>
          <w:p w14:paraId="596AD9B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596" w:type="dxa"/>
            <w:shd w:val="clear" w:color="000000" w:fill="FFFFFF"/>
            <w:hideMark/>
          </w:tcPr>
          <w:p w14:paraId="732F201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14:paraId="71EFE22E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 581,00</w:t>
            </w:r>
          </w:p>
        </w:tc>
        <w:tc>
          <w:tcPr>
            <w:tcW w:w="1134" w:type="dxa"/>
            <w:shd w:val="clear" w:color="000000" w:fill="FFFFFF"/>
          </w:tcPr>
          <w:p w14:paraId="1AC5036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7 430,00</w:t>
            </w:r>
          </w:p>
        </w:tc>
        <w:tc>
          <w:tcPr>
            <w:tcW w:w="1134" w:type="dxa"/>
            <w:shd w:val="clear" w:color="000000" w:fill="FFFFFF"/>
          </w:tcPr>
          <w:p w14:paraId="07CC7C94" w14:textId="58DBFE3A" w:rsidR="006F3EFC" w:rsidRPr="006F4530" w:rsidRDefault="00A11C3F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76,00</w:t>
            </w:r>
          </w:p>
        </w:tc>
        <w:tc>
          <w:tcPr>
            <w:tcW w:w="1275" w:type="dxa"/>
            <w:shd w:val="clear" w:color="000000" w:fill="FFFFFF"/>
          </w:tcPr>
          <w:p w14:paraId="131B8A2E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14:paraId="5A323E6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FFF00"/>
          </w:tcPr>
          <w:p w14:paraId="6E67E538" w14:textId="07AC11E9" w:rsidR="006F3EFC" w:rsidRPr="006F4530" w:rsidRDefault="00FC6D97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00,00</w:t>
            </w:r>
          </w:p>
        </w:tc>
        <w:tc>
          <w:tcPr>
            <w:tcW w:w="964" w:type="dxa"/>
            <w:shd w:val="clear" w:color="000000" w:fill="FFFFFF"/>
          </w:tcPr>
          <w:p w14:paraId="7942CF5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200A5FD3" w14:textId="131826E7" w:rsidTr="007A2065">
        <w:trPr>
          <w:trHeight w:val="555"/>
        </w:trPr>
        <w:tc>
          <w:tcPr>
            <w:tcW w:w="567" w:type="dxa"/>
            <w:hideMark/>
          </w:tcPr>
          <w:p w14:paraId="65CD25E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hideMark/>
          </w:tcPr>
          <w:p w14:paraId="0A343C3B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Викрил</w:t>
            </w:r>
            <w:proofErr w:type="spellEnd"/>
          </w:p>
        </w:tc>
        <w:tc>
          <w:tcPr>
            <w:tcW w:w="1276" w:type="dxa"/>
            <w:shd w:val="clear" w:color="000000" w:fill="FFFFFF"/>
            <w:hideMark/>
          </w:tcPr>
          <w:p w14:paraId="10F75C1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юс фиолетовый М4 (1) 70 см игла 40 колющая 1/2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. (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инекология+хирургия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90" w:type="dxa"/>
            <w:shd w:val="clear" w:color="000000" w:fill="FFFFFF"/>
          </w:tcPr>
          <w:p w14:paraId="7C945164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глактин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0 (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лид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%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д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лид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д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стеарат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ьция). Нить окрашена в контрастный цвет для улучшения визуализации в ран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сохраняет 75% прочности на разрыв IN VIVO через 2 недели, 50% через 3 недели, 25% через 4 недели, срок полного рассасывания 56-70 дней.</w:t>
            </w:r>
          </w:p>
          <w:p w14:paraId="6103594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ь обладает антисептическими свойствами для профилактики инфекций области хирургического вмешательства в различных тканях организма, что подтверждено исследованиями с 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высшим уровнем достоверности доказательств – 1 и наивысшим уровнем убедительности рекомендаций – А. Используемый антисептик (триклозан) проявляет клинически доказанную антимикробную активность против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Staphylococcus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aureus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Staphylococcus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epidermidis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RSA, MRSE, в период   96 часов после имплантации нити, в концентрации, достаточной для подавления роста данных штаммов микроорганизмов. Действие триклозана в зоне подавления роста бактерий </w:t>
            </w:r>
            <w:proofErr w:type="spellStart"/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S.aureus</w:t>
            </w:r>
            <w:proofErr w:type="spellEnd"/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круг нити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in-vitro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 дней.  Антисептик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  безопасное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 при операциях на мозговых оболочках, нить не теряет антисептических свойств  присутствие веществ содержащих анионную группу.  Метрический размер 4, условный размер 1. Длина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нити  70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Игла  имеет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цию, увеличивающую надежность ее фиксации в иглодержателе  за счет насечек в месте захвата. Игла колющая, усиленная, 1/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2  окружности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40 мм длиной. Диаметр тела иглы 1,143 мм.  </w:t>
            </w:r>
          </w:p>
        </w:tc>
        <w:tc>
          <w:tcPr>
            <w:tcW w:w="850" w:type="dxa"/>
            <w:shd w:val="clear" w:color="000000" w:fill="FFFFFF"/>
            <w:hideMark/>
          </w:tcPr>
          <w:p w14:paraId="5884944A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596" w:type="dxa"/>
            <w:shd w:val="clear" w:color="000000" w:fill="FFFFFF"/>
            <w:hideMark/>
          </w:tcPr>
          <w:p w14:paraId="7139CE1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14:paraId="51A5630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 986,00</w:t>
            </w:r>
          </w:p>
        </w:tc>
        <w:tc>
          <w:tcPr>
            <w:tcW w:w="1134" w:type="dxa"/>
            <w:shd w:val="clear" w:color="000000" w:fill="FFFFFF"/>
          </w:tcPr>
          <w:p w14:paraId="50D54023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9 580,00</w:t>
            </w:r>
          </w:p>
        </w:tc>
        <w:tc>
          <w:tcPr>
            <w:tcW w:w="1134" w:type="dxa"/>
            <w:shd w:val="clear" w:color="auto" w:fill="FFFF00"/>
          </w:tcPr>
          <w:p w14:paraId="3F1BD6E0" w14:textId="0CF504B9" w:rsidR="006F3EFC" w:rsidRPr="006F4530" w:rsidRDefault="00A11C3F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53,00</w:t>
            </w:r>
          </w:p>
        </w:tc>
        <w:tc>
          <w:tcPr>
            <w:tcW w:w="1275" w:type="dxa"/>
            <w:shd w:val="clear" w:color="000000" w:fill="FFFFFF"/>
          </w:tcPr>
          <w:p w14:paraId="25ED2D7B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14:paraId="5D198DA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14:paraId="5C351B42" w14:textId="2EC2DEA9" w:rsidR="006F3EFC" w:rsidRPr="006F4530" w:rsidRDefault="00FC6D97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56,00</w:t>
            </w:r>
          </w:p>
        </w:tc>
        <w:tc>
          <w:tcPr>
            <w:tcW w:w="964" w:type="dxa"/>
            <w:shd w:val="clear" w:color="000000" w:fill="FFFFFF"/>
          </w:tcPr>
          <w:p w14:paraId="209922B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64A267A0" w14:textId="2DD4B1AD" w:rsidTr="007A2065">
        <w:trPr>
          <w:trHeight w:val="660"/>
        </w:trPr>
        <w:tc>
          <w:tcPr>
            <w:tcW w:w="567" w:type="dxa"/>
            <w:hideMark/>
          </w:tcPr>
          <w:p w14:paraId="490AE4B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64" w:type="dxa"/>
            <w:hideMark/>
          </w:tcPr>
          <w:p w14:paraId="41F509C3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Викрил</w:t>
            </w:r>
            <w:proofErr w:type="spellEnd"/>
          </w:p>
        </w:tc>
        <w:tc>
          <w:tcPr>
            <w:tcW w:w="1276" w:type="dxa"/>
            <w:shd w:val="clear" w:color="000000" w:fill="FFFFFF"/>
            <w:hideMark/>
          </w:tcPr>
          <w:p w14:paraId="70844A0A" w14:textId="0296BDF6" w:rsidR="006F3EFC" w:rsidRPr="006F4530" w:rsidRDefault="007A2065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юс</w:t>
            </w:r>
            <w:r w:rsidR="006F3EFC"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6F3EFC"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олетовый (1) 75см, игла 48мм №1 колющая 1/2 </w:t>
            </w:r>
            <w:proofErr w:type="spellStart"/>
            <w:proofErr w:type="gramStart"/>
            <w:r w:rsidR="006F3EFC"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6F3EFC"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="006F3EFC"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инекология+хирургия</w:t>
            </w:r>
            <w:proofErr w:type="spellEnd"/>
            <w:r w:rsidR="006F3EFC"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90" w:type="dxa"/>
            <w:shd w:val="clear" w:color="000000" w:fill="FFFFFF"/>
          </w:tcPr>
          <w:p w14:paraId="1E19576C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глактин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0 (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лид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%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д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лид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д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стеарат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ьция). Используемые материалы не имеют антигенной активности и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апирогенны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 окрашена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нтрастный цвет для улучшения визуализации в ране.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ь сохраняет 75% прочности на разрыв IN VIVO через 2 недели, 50% через 3 недели, 25% через 4 недели, срок полного рассасывания 56-70 дней.  Метрический размер 4, условный размер 1. Длина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нити  75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Игла  имеет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цию, увеличивающую надежность ее фиксации в иглодержателе  за счет насечек в месте захвата. Игла колющая, усиленная, 1/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2  окружности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48 мм длиной. Диаметр тела иглы 1,016 мм.  </w:t>
            </w:r>
          </w:p>
        </w:tc>
        <w:tc>
          <w:tcPr>
            <w:tcW w:w="850" w:type="dxa"/>
            <w:shd w:val="clear" w:color="000000" w:fill="FFFFFF"/>
            <w:hideMark/>
          </w:tcPr>
          <w:p w14:paraId="4D3B9264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96" w:type="dxa"/>
            <w:shd w:val="clear" w:color="000000" w:fill="FFFFFF"/>
            <w:hideMark/>
          </w:tcPr>
          <w:p w14:paraId="016BDD1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14:paraId="220DC89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 674,00</w:t>
            </w:r>
          </w:p>
        </w:tc>
        <w:tc>
          <w:tcPr>
            <w:tcW w:w="1134" w:type="dxa"/>
            <w:shd w:val="clear" w:color="000000" w:fill="FFFFFF"/>
          </w:tcPr>
          <w:p w14:paraId="05D5582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 220,00</w:t>
            </w:r>
          </w:p>
        </w:tc>
        <w:tc>
          <w:tcPr>
            <w:tcW w:w="1134" w:type="dxa"/>
            <w:shd w:val="clear" w:color="000000" w:fill="FFFFFF"/>
          </w:tcPr>
          <w:p w14:paraId="24E33B2D" w14:textId="566572E1" w:rsidR="006F3EFC" w:rsidRPr="006F4530" w:rsidRDefault="00A11C3F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62,00</w:t>
            </w:r>
          </w:p>
        </w:tc>
        <w:tc>
          <w:tcPr>
            <w:tcW w:w="1275" w:type="dxa"/>
            <w:shd w:val="clear" w:color="000000" w:fill="FFFFFF"/>
          </w:tcPr>
          <w:p w14:paraId="0C9CDA8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14:paraId="4AD0C8B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FFF00"/>
          </w:tcPr>
          <w:p w14:paraId="15BE75D4" w14:textId="02C5FF94" w:rsidR="006F3EFC" w:rsidRPr="006F4530" w:rsidRDefault="00FC6D97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40,00</w:t>
            </w:r>
          </w:p>
        </w:tc>
        <w:tc>
          <w:tcPr>
            <w:tcW w:w="964" w:type="dxa"/>
            <w:shd w:val="clear" w:color="000000" w:fill="FFFFFF"/>
          </w:tcPr>
          <w:p w14:paraId="53B0F75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74BFF5F0" w14:textId="470E897F" w:rsidTr="007A2065">
        <w:trPr>
          <w:trHeight w:val="540"/>
        </w:trPr>
        <w:tc>
          <w:tcPr>
            <w:tcW w:w="567" w:type="dxa"/>
            <w:hideMark/>
          </w:tcPr>
          <w:p w14:paraId="456E5CD3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hideMark/>
          </w:tcPr>
          <w:p w14:paraId="35EBD7D4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Викрил</w:t>
            </w:r>
            <w:proofErr w:type="spellEnd"/>
          </w:p>
        </w:tc>
        <w:tc>
          <w:tcPr>
            <w:tcW w:w="1276" w:type="dxa"/>
            <w:shd w:val="clear" w:color="000000" w:fill="FFFFFF"/>
            <w:hideMark/>
          </w:tcPr>
          <w:p w14:paraId="33C3BD4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олетовый (1) 90см, игла 40мм №1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таперкат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. (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инекология+хирургия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90" w:type="dxa"/>
            <w:shd w:val="clear" w:color="000000" w:fill="FFFFFF"/>
          </w:tcPr>
          <w:p w14:paraId="7742124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глактин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0 (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лид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%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д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%), с покрытием, облегчающим проведение нити через ткани (из 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полимера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лид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д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стеарат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ьция). Используемые материалы не имеют антигенной активности и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апирогенны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 окрашена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нтрастный цвет для улучшения визуализации в ране.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ь сохраняет 75% прочности на разрыв IN VIVO через 2 недели, 50% через 3 недели, 25% через 4 недели, срок полного рассасывания 56-70 дней.  Метрический размер 4, условный размер 1. Длина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нити  90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Игла  имеет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цию, увеличивающую надежность ее фиксации в иглодержателе  за счет насечек в месте захвата. Игла колющая, усиленная, 1/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2  окружности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40 мм длиной. Диаметр тела иглы 1,016 мм.  </w:t>
            </w:r>
          </w:p>
        </w:tc>
        <w:tc>
          <w:tcPr>
            <w:tcW w:w="850" w:type="dxa"/>
            <w:shd w:val="clear" w:color="000000" w:fill="FFFFFF"/>
            <w:hideMark/>
          </w:tcPr>
          <w:p w14:paraId="3CC42FCB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596" w:type="dxa"/>
            <w:shd w:val="clear" w:color="000000" w:fill="FFFFFF"/>
            <w:hideMark/>
          </w:tcPr>
          <w:p w14:paraId="4D6A5E4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14:paraId="04AFBA5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 037,00</w:t>
            </w:r>
          </w:p>
        </w:tc>
        <w:tc>
          <w:tcPr>
            <w:tcW w:w="1134" w:type="dxa"/>
            <w:shd w:val="clear" w:color="000000" w:fill="FFFFFF"/>
          </w:tcPr>
          <w:p w14:paraId="648C4856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1 110,00</w:t>
            </w:r>
          </w:p>
        </w:tc>
        <w:tc>
          <w:tcPr>
            <w:tcW w:w="1134" w:type="dxa"/>
            <w:shd w:val="clear" w:color="000000" w:fill="FFFFFF"/>
          </w:tcPr>
          <w:p w14:paraId="16BAB99F" w14:textId="428A8036" w:rsidR="006F3EFC" w:rsidRPr="006F4530" w:rsidRDefault="00A11C3F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01,00</w:t>
            </w:r>
          </w:p>
        </w:tc>
        <w:tc>
          <w:tcPr>
            <w:tcW w:w="1275" w:type="dxa"/>
            <w:shd w:val="clear" w:color="000000" w:fill="FFFFFF"/>
          </w:tcPr>
          <w:p w14:paraId="1244FEE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14:paraId="145ED92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FFF00"/>
          </w:tcPr>
          <w:p w14:paraId="0FB1550D" w14:textId="2C0F3385" w:rsidR="006F3EFC" w:rsidRPr="006F4530" w:rsidRDefault="00FC6D97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10,00</w:t>
            </w:r>
          </w:p>
        </w:tc>
        <w:tc>
          <w:tcPr>
            <w:tcW w:w="964" w:type="dxa"/>
            <w:shd w:val="clear" w:color="000000" w:fill="FFFFFF"/>
          </w:tcPr>
          <w:p w14:paraId="13BD976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5EC38B01" w14:textId="6B65B164" w:rsidTr="007A2065">
        <w:trPr>
          <w:trHeight w:val="510"/>
        </w:trPr>
        <w:tc>
          <w:tcPr>
            <w:tcW w:w="567" w:type="dxa"/>
            <w:hideMark/>
          </w:tcPr>
          <w:p w14:paraId="034AEB3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hideMark/>
          </w:tcPr>
          <w:p w14:paraId="6C2DFCD5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Викрил</w:t>
            </w:r>
            <w:proofErr w:type="spellEnd"/>
          </w:p>
        </w:tc>
        <w:tc>
          <w:tcPr>
            <w:tcW w:w="1276" w:type="dxa"/>
            <w:shd w:val="clear" w:color="000000" w:fill="FFFFFF"/>
            <w:hideMark/>
          </w:tcPr>
          <w:p w14:paraId="2D327C7B" w14:textId="0DFDD2F5" w:rsidR="007A2065" w:rsidRDefault="007A2065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юс</w:t>
            </w:r>
          </w:p>
          <w:p w14:paraId="3B497A82" w14:textId="6C023EDC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олетовый (0) 90см, игла 50мм №1 колющая 1/2 </w:t>
            </w:r>
            <w:proofErr w:type="spellStart"/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инекология+хирургия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90" w:type="dxa"/>
            <w:shd w:val="clear" w:color="000000" w:fill="FFFFFF"/>
          </w:tcPr>
          <w:p w14:paraId="0CED92D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глактин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0 (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лид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%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д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лид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д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стеарат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ьция). Используемые материалы не имеют антигенной активности и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апирогенны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. Нить окрашена в контрастный цвет для улучшения визуализации в ране.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ить сохраняет 75% прочности 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 разрыв IN VIVO через 2 недели, 50% через 3 недели, 25% через 4 недели, срок полного рассасывания 56-70 дней.  Метрический размер 3,5, условный размер 0. Длина нити 90 см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Игла имеет конструкцию, увеличивающую надежность ее фиксации в иглодержателе за счет насечек в месте захвата. Игла колющая, усиленная, 1/2 окружности, 48 мм длиной. Диаметр тела иглы 1,016 мм.  </w:t>
            </w:r>
          </w:p>
        </w:tc>
        <w:tc>
          <w:tcPr>
            <w:tcW w:w="850" w:type="dxa"/>
            <w:shd w:val="clear" w:color="000000" w:fill="FFFFFF"/>
            <w:hideMark/>
          </w:tcPr>
          <w:p w14:paraId="1126EBC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596" w:type="dxa"/>
            <w:shd w:val="clear" w:color="000000" w:fill="FFFFFF"/>
            <w:hideMark/>
          </w:tcPr>
          <w:p w14:paraId="1D2F97B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14:paraId="45DD302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 806,00</w:t>
            </w:r>
          </w:p>
        </w:tc>
        <w:tc>
          <w:tcPr>
            <w:tcW w:w="1134" w:type="dxa"/>
            <w:shd w:val="clear" w:color="000000" w:fill="FFFFFF"/>
          </w:tcPr>
          <w:p w14:paraId="518E64F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4 180,00</w:t>
            </w:r>
          </w:p>
        </w:tc>
        <w:tc>
          <w:tcPr>
            <w:tcW w:w="1134" w:type="dxa"/>
            <w:shd w:val="clear" w:color="auto" w:fill="FFFF00"/>
          </w:tcPr>
          <w:p w14:paraId="20BCFD7E" w14:textId="0AB4E18C" w:rsidR="006F3EFC" w:rsidRPr="006F4530" w:rsidRDefault="00A11C3F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86,00</w:t>
            </w:r>
          </w:p>
        </w:tc>
        <w:tc>
          <w:tcPr>
            <w:tcW w:w="1275" w:type="dxa"/>
            <w:shd w:val="clear" w:color="000000" w:fill="FFFFFF"/>
          </w:tcPr>
          <w:p w14:paraId="6DE3FDA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14:paraId="0401EDB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14:paraId="444F897A" w14:textId="154FAEC5" w:rsidR="006F3EFC" w:rsidRPr="006F4530" w:rsidRDefault="00FC6D97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 780,00</w:t>
            </w:r>
          </w:p>
        </w:tc>
        <w:tc>
          <w:tcPr>
            <w:tcW w:w="964" w:type="dxa"/>
            <w:shd w:val="clear" w:color="000000" w:fill="FFFFFF"/>
          </w:tcPr>
          <w:p w14:paraId="37532FE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607AA420" w14:textId="0D61A463" w:rsidTr="007A2065">
        <w:trPr>
          <w:trHeight w:val="615"/>
        </w:trPr>
        <w:tc>
          <w:tcPr>
            <w:tcW w:w="567" w:type="dxa"/>
            <w:hideMark/>
          </w:tcPr>
          <w:p w14:paraId="0EB87F3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hideMark/>
          </w:tcPr>
          <w:p w14:paraId="56F4BF90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Викрил</w:t>
            </w:r>
            <w:proofErr w:type="spellEnd"/>
          </w:p>
        </w:tc>
        <w:tc>
          <w:tcPr>
            <w:tcW w:w="1276" w:type="dxa"/>
            <w:shd w:val="clear" w:color="000000" w:fill="FFFFFF"/>
            <w:hideMark/>
          </w:tcPr>
          <w:p w14:paraId="0665D0B5" w14:textId="047B916D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олетовый (5/0) 45см, игла 17мм №1 колющая 1/2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. (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я+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дестк.хирург</w:t>
            </w:r>
            <w:proofErr w:type="spellEnd"/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90" w:type="dxa"/>
            <w:shd w:val="clear" w:color="000000" w:fill="FFFFFF"/>
          </w:tcPr>
          <w:p w14:paraId="0B04579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глактин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0 (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лид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%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д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лид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д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стеарат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ьция). Используемые материалы не имеют антигенной активности и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апирогенны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. Нить окрашена в контрастный цвет для улучшения визуализации в ране.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ь сохраняет 75% прочности на разрыв IN VIVO через 2 недели, 50% через 3 недели, 25% через 4 недели, срок полного рассасывания 56-70 дней.  Метрический размер 1, условный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 5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0. Длина нити  75 см. Игла изготовлена из коррозионностойкого 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310.  Игла колющая, кончик иглы уплощен для лучшего разделения тканей, 1/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2  окружности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7 мм длиной.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Игла  имеет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цию, увеличивающую надежность ее фиксации в иглодержателе  за счет насечек в месте захвата. Диаметр тела иглы 0,4572 мм. </w:t>
            </w:r>
          </w:p>
        </w:tc>
        <w:tc>
          <w:tcPr>
            <w:tcW w:w="850" w:type="dxa"/>
            <w:shd w:val="clear" w:color="000000" w:fill="FFFFFF"/>
            <w:hideMark/>
          </w:tcPr>
          <w:p w14:paraId="40A2142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596" w:type="dxa"/>
            <w:shd w:val="clear" w:color="000000" w:fill="FFFFFF"/>
            <w:hideMark/>
          </w:tcPr>
          <w:p w14:paraId="24EBE826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14:paraId="0935B454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 705,00</w:t>
            </w:r>
          </w:p>
        </w:tc>
        <w:tc>
          <w:tcPr>
            <w:tcW w:w="1134" w:type="dxa"/>
            <w:shd w:val="clear" w:color="000000" w:fill="FFFFFF"/>
          </w:tcPr>
          <w:p w14:paraId="6C53A8AB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1 150,00</w:t>
            </w:r>
          </w:p>
        </w:tc>
        <w:tc>
          <w:tcPr>
            <w:tcW w:w="1134" w:type="dxa"/>
            <w:shd w:val="clear" w:color="000000" w:fill="FFFFFF"/>
          </w:tcPr>
          <w:p w14:paraId="287699C5" w14:textId="5F57B368" w:rsidR="006F3EFC" w:rsidRPr="006F4530" w:rsidRDefault="00A11C3F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91,00</w:t>
            </w:r>
          </w:p>
        </w:tc>
        <w:tc>
          <w:tcPr>
            <w:tcW w:w="1275" w:type="dxa"/>
            <w:shd w:val="clear" w:color="000000" w:fill="FFFFFF"/>
          </w:tcPr>
          <w:p w14:paraId="185A2E7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14:paraId="34BD500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FFF00"/>
          </w:tcPr>
          <w:p w14:paraId="253CAA9F" w14:textId="36617471" w:rsidR="00FC6D97" w:rsidRPr="006F4530" w:rsidRDefault="00FC6D97" w:rsidP="00F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85,00</w:t>
            </w:r>
          </w:p>
        </w:tc>
        <w:tc>
          <w:tcPr>
            <w:tcW w:w="964" w:type="dxa"/>
            <w:shd w:val="clear" w:color="000000" w:fill="FFFFFF"/>
          </w:tcPr>
          <w:p w14:paraId="75EC19EA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2F99CC29" w14:textId="7DAB2FCC" w:rsidTr="007A2065">
        <w:trPr>
          <w:trHeight w:val="142"/>
        </w:trPr>
        <w:tc>
          <w:tcPr>
            <w:tcW w:w="567" w:type="dxa"/>
            <w:hideMark/>
          </w:tcPr>
          <w:p w14:paraId="5BF75124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  <w:shd w:val="clear" w:color="000000" w:fill="FFFFFF"/>
            <w:hideMark/>
          </w:tcPr>
          <w:p w14:paraId="39F0B309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Кетгут, полированны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113BC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ой 75 см с кол. иглой 1/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2  USP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/0 (метрич.размер№3) </w:t>
            </w:r>
          </w:p>
        </w:tc>
        <w:tc>
          <w:tcPr>
            <w:tcW w:w="3090" w:type="dxa"/>
            <w:shd w:val="clear" w:color="000000" w:fill="FFFFFF"/>
          </w:tcPr>
          <w:p w14:paraId="4A2E530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ой 75 см с кол. иглой 1/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2  USP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/0 (метрич.размер№3)</w:t>
            </w:r>
          </w:p>
        </w:tc>
        <w:tc>
          <w:tcPr>
            <w:tcW w:w="850" w:type="dxa"/>
            <w:shd w:val="clear" w:color="000000" w:fill="FFFFFF"/>
            <w:hideMark/>
          </w:tcPr>
          <w:p w14:paraId="6E32F273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96" w:type="dxa"/>
            <w:shd w:val="clear" w:color="000000" w:fill="FFFFFF"/>
            <w:hideMark/>
          </w:tcPr>
          <w:p w14:paraId="338C229C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14:paraId="221885D4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17,00</w:t>
            </w:r>
          </w:p>
        </w:tc>
        <w:tc>
          <w:tcPr>
            <w:tcW w:w="1134" w:type="dxa"/>
            <w:shd w:val="clear" w:color="000000" w:fill="FFFFFF"/>
          </w:tcPr>
          <w:p w14:paraId="21D2D09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 510,00</w:t>
            </w:r>
          </w:p>
        </w:tc>
        <w:tc>
          <w:tcPr>
            <w:tcW w:w="1134" w:type="dxa"/>
            <w:shd w:val="clear" w:color="000000" w:fill="FFFFFF"/>
          </w:tcPr>
          <w:p w14:paraId="3DBF763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000000" w:fill="FFFFFF"/>
          </w:tcPr>
          <w:p w14:paraId="63B176C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14:paraId="4DD1629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14:paraId="4273D93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shd w:val="clear" w:color="000000" w:fill="FFFFFF"/>
          </w:tcPr>
          <w:p w14:paraId="2B55A6D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14607846" w14:textId="0FED3D3A" w:rsidTr="007A2065">
        <w:trPr>
          <w:trHeight w:val="263"/>
        </w:trPr>
        <w:tc>
          <w:tcPr>
            <w:tcW w:w="567" w:type="dxa"/>
            <w:hideMark/>
          </w:tcPr>
          <w:p w14:paraId="3A3A126B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4" w:type="dxa"/>
            <w:shd w:val="clear" w:color="000000" w:fill="FFFFFF"/>
            <w:hideMark/>
          </w:tcPr>
          <w:p w14:paraId="60E15E52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йлон (Полиамид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Монофиламент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EC6C9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ассасывающий длиной 75см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с  иглой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P 3/0 (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ич.размер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) </w:t>
            </w:r>
          </w:p>
        </w:tc>
        <w:tc>
          <w:tcPr>
            <w:tcW w:w="3090" w:type="dxa"/>
            <w:shd w:val="clear" w:color="000000" w:fill="FFFFFF"/>
          </w:tcPr>
          <w:p w14:paraId="490FDAC4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олиамид Моно М2 (3/0) 75 см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гл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ежущая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16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м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3/8</w:t>
            </w:r>
          </w:p>
        </w:tc>
        <w:tc>
          <w:tcPr>
            <w:tcW w:w="850" w:type="dxa"/>
            <w:shd w:val="clear" w:color="000000" w:fill="FFFFFF"/>
            <w:hideMark/>
          </w:tcPr>
          <w:p w14:paraId="0048643A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96" w:type="dxa"/>
            <w:shd w:val="clear" w:color="000000" w:fill="FFFFFF"/>
            <w:hideMark/>
          </w:tcPr>
          <w:p w14:paraId="7439C26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14:paraId="66E51376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 261,00</w:t>
            </w:r>
          </w:p>
        </w:tc>
        <w:tc>
          <w:tcPr>
            <w:tcW w:w="1134" w:type="dxa"/>
            <w:shd w:val="clear" w:color="000000" w:fill="FFFFFF"/>
          </w:tcPr>
          <w:p w14:paraId="7D2876B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7 830,00</w:t>
            </w:r>
          </w:p>
        </w:tc>
        <w:tc>
          <w:tcPr>
            <w:tcW w:w="1134" w:type="dxa"/>
            <w:shd w:val="clear" w:color="000000" w:fill="FFFFFF"/>
          </w:tcPr>
          <w:p w14:paraId="49E640C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000000" w:fill="FFFFFF"/>
          </w:tcPr>
          <w:p w14:paraId="4AF4A63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14:paraId="2873EB6C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14:paraId="2340C683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shd w:val="clear" w:color="000000" w:fill="FFFFFF"/>
          </w:tcPr>
          <w:p w14:paraId="1B528E5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2F977999" w14:textId="492CA41C" w:rsidTr="007A2065">
        <w:trPr>
          <w:trHeight w:val="90"/>
        </w:trPr>
        <w:tc>
          <w:tcPr>
            <w:tcW w:w="567" w:type="dxa"/>
            <w:hideMark/>
          </w:tcPr>
          <w:p w14:paraId="53F2C4B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000000" w:fill="FFFFFF"/>
            <w:hideMark/>
          </w:tcPr>
          <w:p w14:paraId="23714533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Этибонд</w:t>
            </w:r>
            <w:proofErr w:type="spellEnd"/>
          </w:p>
        </w:tc>
        <w:tc>
          <w:tcPr>
            <w:tcW w:w="1276" w:type="dxa"/>
            <w:shd w:val="clear" w:color="000000" w:fill="FFFFFF"/>
            <w:hideMark/>
          </w:tcPr>
          <w:p w14:paraId="4B78692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ый (2/0) 90см, двойная игла 26мм №1 колющая 1/2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. (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я+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.хирург</w:t>
            </w:r>
            <w:proofErr w:type="spellEnd"/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90" w:type="dxa"/>
            <w:shd w:val="clear" w:color="000000" w:fill="FFFFFF"/>
          </w:tcPr>
          <w:p w14:paraId="6566DCC6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нерассасывающаяся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филаментная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зготовленная из полиэтилентерефталата (полиэстер) с покрытием из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бутилат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то обеспечивает снижение трения при проведении через плотные ткани.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 окрашена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нтрастный цвет  для улучшения визуализации в ране.  Метрический размер 3, условный размер 2/0. Длина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нити  90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. Две иглы. Иглы изготовлены из коррозионностойкого </w:t>
            </w: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сокопрочного сплава, обработаны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силиконом,  что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ствует уменьшению трения между иглой и тканями, и облегчает проведение иглы через ткани. Марка стали - 4310. Иглы имеют конструкцию, увеличивающую надежность их фиксации в 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иглодержателе  за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чет насечек в месте захвата.  Иглы колющие, 1/</w:t>
            </w:r>
            <w:proofErr w:type="gram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2  окружности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, 26 мм длиной. Диаметр тела иглы 0,6604 мм.</w:t>
            </w:r>
          </w:p>
        </w:tc>
        <w:tc>
          <w:tcPr>
            <w:tcW w:w="850" w:type="dxa"/>
            <w:shd w:val="clear" w:color="000000" w:fill="FFFFFF"/>
            <w:hideMark/>
          </w:tcPr>
          <w:p w14:paraId="36308F7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596" w:type="dxa"/>
            <w:shd w:val="clear" w:color="000000" w:fill="FFFFFF"/>
            <w:hideMark/>
          </w:tcPr>
          <w:p w14:paraId="7FFBB106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14:paraId="75C31E4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 465,00</w:t>
            </w:r>
          </w:p>
        </w:tc>
        <w:tc>
          <w:tcPr>
            <w:tcW w:w="1134" w:type="dxa"/>
            <w:shd w:val="clear" w:color="000000" w:fill="FFFFFF"/>
          </w:tcPr>
          <w:p w14:paraId="596C6CD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3 950,00</w:t>
            </w:r>
          </w:p>
        </w:tc>
        <w:tc>
          <w:tcPr>
            <w:tcW w:w="1134" w:type="dxa"/>
            <w:shd w:val="clear" w:color="000000" w:fill="FFFFFF"/>
          </w:tcPr>
          <w:p w14:paraId="3616C7EC" w14:textId="583D6F9B" w:rsidR="006F3EFC" w:rsidRPr="006F4530" w:rsidRDefault="00A11C3F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0,00</w:t>
            </w:r>
          </w:p>
        </w:tc>
        <w:tc>
          <w:tcPr>
            <w:tcW w:w="1275" w:type="dxa"/>
            <w:shd w:val="clear" w:color="000000" w:fill="FFFFFF"/>
          </w:tcPr>
          <w:p w14:paraId="6BE5D5C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14:paraId="6E01CEC4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FFF00"/>
          </w:tcPr>
          <w:p w14:paraId="00DC8228" w14:textId="7C659024" w:rsidR="006F3EFC" w:rsidRPr="006F4530" w:rsidRDefault="00FC6D97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50,00</w:t>
            </w:r>
          </w:p>
        </w:tc>
        <w:tc>
          <w:tcPr>
            <w:tcW w:w="964" w:type="dxa"/>
            <w:shd w:val="clear" w:color="000000" w:fill="FFFFFF"/>
          </w:tcPr>
          <w:p w14:paraId="50A0989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136C7888" w14:textId="3C0AD191" w:rsidTr="007A2065">
        <w:trPr>
          <w:trHeight w:val="90"/>
        </w:trPr>
        <w:tc>
          <w:tcPr>
            <w:tcW w:w="567" w:type="dxa"/>
            <w:shd w:val="clear" w:color="000000" w:fill="FFFFFF"/>
            <w:hideMark/>
          </w:tcPr>
          <w:p w14:paraId="6120BD1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4" w:type="dxa"/>
            <w:shd w:val="clear" w:color="000000" w:fill="FFFFFF"/>
            <w:hideMark/>
          </w:tcPr>
          <w:p w14:paraId="40032BBE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ка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4B1F2B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н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, 30х30см сетка (хирургия)</w:t>
            </w:r>
          </w:p>
        </w:tc>
        <w:tc>
          <w:tcPr>
            <w:tcW w:w="3090" w:type="dxa"/>
            <w:shd w:val="clear" w:color="000000" w:fill="FFFFFF"/>
          </w:tcPr>
          <w:p w14:paraId="49B81B8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ка хирургическая для пластики грыж из 100% полипропиленовых нитей с контролируемым линейным натяжением, условный размер нитей 5/0, удельный вес составляет 76 г/м2; предел прочности на разрыв - 14 кг/см2, размер пор - 1 мм. Квадратной формы. Размер 30х30 см. </w:t>
            </w:r>
          </w:p>
        </w:tc>
        <w:tc>
          <w:tcPr>
            <w:tcW w:w="850" w:type="dxa"/>
            <w:shd w:val="clear" w:color="000000" w:fill="FFFFFF"/>
            <w:hideMark/>
          </w:tcPr>
          <w:p w14:paraId="3705293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96" w:type="dxa"/>
            <w:shd w:val="clear" w:color="000000" w:fill="FFFFFF"/>
            <w:hideMark/>
          </w:tcPr>
          <w:p w14:paraId="5C0A0F2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08F3F03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8 890,00</w:t>
            </w:r>
          </w:p>
        </w:tc>
        <w:tc>
          <w:tcPr>
            <w:tcW w:w="1134" w:type="dxa"/>
            <w:shd w:val="clear" w:color="000000" w:fill="FFFFFF"/>
          </w:tcPr>
          <w:p w14:paraId="11520A94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8 890,00</w:t>
            </w:r>
          </w:p>
        </w:tc>
        <w:tc>
          <w:tcPr>
            <w:tcW w:w="1134" w:type="dxa"/>
            <w:shd w:val="clear" w:color="auto" w:fill="FFFF00"/>
          </w:tcPr>
          <w:p w14:paraId="65C09185" w14:textId="118A7232" w:rsidR="006F3EFC" w:rsidRPr="006F4530" w:rsidRDefault="00A11C3F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3 297,00</w:t>
            </w:r>
          </w:p>
        </w:tc>
        <w:tc>
          <w:tcPr>
            <w:tcW w:w="1275" w:type="dxa"/>
            <w:shd w:val="clear" w:color="000000" w:fill="FFFFFF"/>
          </w:tcPr>
          <w:p w14:paraId="1749E52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14:paraId="26B1E6C6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14:paraId="2DADA26B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shd w:val="clear" w:color="000000" w:fill="FFFFFF"/>
          </w:tcPr>
          <w:p w14:paraId="0616730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37F03827" w14:textId="2648AF96" w:rsidTr="007A2065">
        <w:trPr>
          <w:trHeight w:val="90"/>
        </w:trPr>
        <w:tc>
          <w:tcPr>
            <w:tcW w:w="567" w:type="dxa"/>
            <w:vAlign w:val="center"/>
            <w:hideMark/>
          </w:tcPr>
          <w:p w14:paraId="23D3528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240" w:type="dxa"/>
            <w:gridSpan w:val="2"/>
            <w:shd w:val="clear" w:color="auto" w:fill="FFFFFF"/>
            <w:vAlign w:val="center"/>
            <w:hideMark/>
          </w:tcPr>
          <w:p w14:paraId="7D11C9D3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тгенпленка</w:t>
            </w:r>
            <w:proofErr w:type="spellEnd"/>
          </w:p>
        </w:tc>
        <w:tc>
          <w:tcPr>
            <w:tcW w:w="3090" w:type="dxa"/>
            <w:shd w:val="clear" w:color="auto" w:fill="FFFFFF"/>
            <w:hideMark/>
          </w:tcPr>
          <w:p w14:paraId="277C43EF" w14:textId="77777777" w:rsidR="007A2065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очувствительная (100л в упаковке) 13х18 (2,34 м²)</w:t>
            </w:r>
          </w:p>
          <w:p w14:paraId="2E789A1E" w14:textId="1DD8F6AE" w:rsidR="006F3EFC" w:rsidRPr="006F4530" w:rsidRDefault="007A2065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упаковке 100 листов)</w:t>
            </w:r>
          </w:p>
        </w:tc>
        <w:tc>
          <w:tcPr>
            <w:tcW w:w="850" w:type="dxa"/>
            <w:shd w:val="clear" w:color="auto" w:fill="FFFFFF"/>
            <w:hideMark/>
          </w:tcPr>
          <w:p w14:paraId="63BD2B1E" w14:textId="33E11214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96" w:type="dxa"/>
            <w:shd w:val="clear" w:color="auto" w:fill="FFFFFF"/>
            <w:hideMark/>
          </w:tcPr>
          <w:p w14:paraId="6B2BFCE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1192366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 800,00</w:t>
            </w:r>
          </w:p>
        </w:tc>
        <w:tc>
          <w:tcPr>
            <w:tcW w:w="1134" w:type="dxa"/>
            <w:shd w:val="clear" w:color="auto" w:fill="FFFFFF"/>
          </w:tcPr>
          <w:p w14:paraId="313E23CD" w14:textId="4E677DBE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9</w:t>
            </w:r>
            <w:r w:rsidR="00FC6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0</w:t>
            </w:r>
            <w:r w:rsidR="00FC6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14:paraId="15EF62E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/>
          </w:tcPr>
          <w:p w14:paraId="149A233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00"/>
          </w:tcPr>
          <w:p w14:paraId="186F456D" w14:textId="077A3D11" w:rsidR="006F3EFC" w:rsidRPr="006F4530" w:rsidRDefault="00722665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50</w:t>
            </w:r>
            <w:r w:rsidR="00FC6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14:paraId="29D4373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shd w:val="clear" w:color="auto" w:fill="FFFFFF"/>
          </w:tcPr>
          <w:p w14:paraId="4D84DC9E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3BBAD009" w14:textId="7D106C0A" w:rsidTr="007A2065">
        <w:trPr>
          <w:trHeight w:val="90"/>
        </w:trPr>
        <w:tc>
          <w:tcPr>
            <w:tcW w:w="567" w:type="dxa"/>
            <w:vAlign w:val="center"/>
            <w:hideMark/>
          </w:tcPr>
          <w:p w14:paraId="15A7115A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2240" w:type="dxa"/>
            <w:gridSpan w:val="2"/>
            <w:shd w:val="clear" w:color="auto" w:fill="FFFFFF"/>
            <w:hideMark/>
          </w:tcPr>
          <w:p w14:paraId="455173B9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тгенпленка</w:t>
            </w:r>
            <w:proofErr w:type="spellEnd"/>
          </w:p>
        </w:tc>
        <w:tc>
          <w:tcPr>
            <w:tcW w:w="3090" w:type="dxa"/>
            <w:shd w:val="clear" w:color="auto" w:fill="FFFFFF"/>
            <w:hideMark/>
          </w:tcPr>
          <w:p w14:paraId="60D16BBA" w14:textId="6926CE9C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очувствительная (100л в упаковке) 18х24 (4,32 м²)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A2065"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упаковке 100 листов)</w:t>
            </w:r>
          </w:p>
        </w:tc>
        <w:tc>
          <w:tcPr>
            <w:tcW w:w="850" w:type="dxa"/>
            <w:shd w:val="clear" w:color="auto" w:fill="FFFFFF"/>
            <w:hideMark/>
          </w:tcPr>
          <w:p w14:paraId="5D1EB182" w14:textId="7DD8AE2A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96" w:type="dxa"/>
            <w:shd w:val="clear" w:color="auto" w:fill="FFFFFF"/>
            <w:hideMark/>
          </w:tcPr>
          <w:p w14:paraId="7D8CBA7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1ADB4DB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 900,00</w:t>
            </w:r>
          </w:p>
        </w:tc>
        <w:tc>
          <w:tcPr>
            <w:tcW w:w="1134" w:type="dxa"/>
            <w:shd w:val="clear" w:color="auto" w:fill="FFFFFF"/>
          </w:tcPr>
          <w:p w14:paraId="6A403193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9 000,00</w:t>
            </w:r>
          </w:p>
        </w:tc>
        <w:tc>
          <w:tcPr>
            <w:tcW w:w="1134" w:type="dxa"/>
            <w:shd w:val="clear" w:color="auto" w:fill="FFFFFF"/>
          </w:tcPr>
          <w:p w14:paraId="1C6DEDF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/>
          </w:tcPr>
          <w:p w14:paraId="470007B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00"/>
          </w:tcPr>
          <w:p w14:paraId="17569903" w14:textId="77855EE9" w:rsidR="006F3EFC" w:rsidRPr="006F4530" w:rsidRDefault="00722665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0</w:t>
            </w:r>
            <w:r w:rsidR="00FC6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22683DB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shd w:val="clear" w:color="auto" w:fill="FFFFFF"/>
          </w:tcPr>
          <w:p w14:paraId="7A0DC93E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02AD8051" w14:textId="7DEE5B69" w:rsidTr="007A2065">
        <w:trPr>
          <w:trHeight w:val="90"/>
        </w:trPr>
        <w:tc>
          <w:tcPr>
            <w:tcW w:w="567" w:type="dxa"/>
            <w:vAlign w:val="center"/>
            <w:hideMark/>
          </w:tcPr>
          <w:p w14:paraId="08CBB7D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2240" w:type="dxa"/>
            <w:gridSpan w:val="2"/>
            <w:shd w:val="clear" w:color="auto" w:fill="FFFFFF"/>
            <w:hideMark/>
          </w:tcPr>
          <w:p w14:paraId="0A59AE3F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тгенпленка</w:t>
            </w:r>
            <w:proofErr w:type="spellEnd"/>
          </w:p>
        </w:tc>
        <w:tc>
          <w:tcPr>
            <w:tcW w:w="3090" w:type="dxa"/>
            <w:shd w:val="clear" w:color="auto" w:fill="FFFFFF"/>
            <w:hideMark/>
          </w:tcPr>
          <w:p w14:paraId="2D7E5E43" w14:textId="5D61A0E9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очувствительная (100л в упаковке) 24х30 (7,2м²)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A2065"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упаковке 100 листов)</w:t>
            </w:r>
          </w:p>
        </w:tc>
        <w:tc>
          <w:tcPr>
            <w:tcW w:w="850" w:type="dxa"/>
            <w:shd w:val="clear" w:color="auto" w:fill="FFFFFF"/>
            <w:hideMark/>
          </w:tcPr>
          <w:p w14:paraId="63F2ECBB" w14:textId="5648532A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96" w:type="dxa"/>
            <w:shd w:val="clear" w:color="auto" w:fill="FFFFFF"/>
            <w:hideMark/>
          </w:tcPr>
          <w:p w14:paraId="7970AB34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14:paraId="7264F1F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 300,00</w:t>
            </w:r>
          </w:p>
        </w:tc>
        <w:tc>
          <w:tcPr>
            <w:tcW w:w="1134" w:type="dxa"/>
            <w:shd w:val="clear" w:color="auto" w:fill="FFFFFF"/>
          </w:tcPr>
          <w:p w14:paraId="25A33ED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49 000,00</w:t>
            </w:r>
          </w:p>
        </w:tc>
        <w:tc>
          <w:tcPr>
            <w:tcW w:w="1134" w:type="dxa"/>
            <w:shd w:val="clear" w:color="auto" w:fill="FFFFFF"/>
          </w:tcPr>
          <w:p w14:paraId="3A825B8B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/>
          </w:tcPr>
          <w:p w14:paraId="53BE517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00"/>
          </w:tcPr>
          <w:p w14:paraId="4E159D9A" w14:textId="5296FCA7" w:rsidR="006F3EFC" w:rsidRPr="006F4530" w:rsidRDefault="00FC6D97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72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72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71F08C93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shd w:val="clear" w:color="auto" w:fill="FFFFFF"/>
          </w:tcPr>
          <w:p w14:paraId="3C35D02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378ABA67" w14:textId="777EDECD" w:rsidTr="007A2065">
        <w:trPr>
          <w:trHeight w:val="90"/>
        </w:trPr>
        <w:tc>
          <w:tcPr>
            <w:tcW w:w="567" w:type="dxa"/>
            <w:vAlign w:val="center"/>
            <w:hideMark/>
          </w:tcPr>
          <w:p w14:paraId="5520533B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2240" w:type="dxa"/>
            <w:gridSpan w:val="2"/>
            <w:shd w:val="clear" w:color="auto" w:fill="FFFFFF"/>
            <w:hideMark/>
          </w:tcPr>
          <w:p w14:paraId="5425D3EE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тгенпленка</w:t>
            </w:r>
            <w:proofErr w:type="spellEnd"/>
          </w:p>
        </w:tc>
        <w:tc>
          <w:tcPr>
            <w:tcW w:w="3090" w:type="dxa"/>
            <w:shd w:val="clear" w:color="auto" w:fill="FFFFFF"/>
            <w:hideMark/>
          </w:tcPr>
          <w:p w14:paraId="4A40259B" w14:textId="3EBC4570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очувствительная (100л в упаковке) 30х40 (12м²)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A2065"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упаковке 100 листов)</w:t>
            </w:r>
          </w:p>
        </w:tc>
        <w:tc>
          <w:tcPr>
            <w:tcW w:w="850" w:type="dxa"/>
            <w:shd w:val="clear" w:color="auto" w:fill="FFFFFF"/>
            <w:hideMark/>
          </w:tcPr>
          <w:p w14:paraId="19EF847A" w14:textId="70BE6BDD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96" w:type="dxa"/>
            <w:shd w:val="clear" w:color="auto" w:fill="FFFFFF"/>
            <w:hideMark/>
          </w:tcPr>
          <w:p w14:paraId="14B9F5A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14:paraId="3D116CB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 500,00</w:t>
            </w:r>
          </w:p>
        </w:tc>
        <w:tc>
          <w:tcPr>
            <w:tcW w:w="1134" w:type="dxa"/>
            <w:shd w:val="clear" w:color="auto" w:fill="FFFFFF"/>
          </w:tcPr>
          <w:p w14:paraId="6083B384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15 000,00</w:t>
            </w:r>
          </w:p>
        </w:tc>
        <w:tc>
          <w:tcPr>
            <w:tcW w:w="1134" w:type="dxa"/>
            <w:shd w:val="clear" w:color="auto" w:fill="FFFFFF"/>
          </w:tcPr>
          <w:p w14:paraId="06C3F42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/>
          </w:tcPr>
          <w:p w14:paraId="35F65E5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00"/>
          </w:tcPr>
          <w:p w14:paraId="34E53C12" w14:textId="05677966" w:rsidR="006F3EFC" w:rsidRPr="006F4530" w:rsidRDefault="00722665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5</w:t>
            </w:r>
            <w:r w:rsidR="00FC6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2A3B8D6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shd w:val="clear" w:color="auto" w:fill="FFFFFF"/>
          </w:tcPr>
          <w:p w14:paraId="593643A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0224FDF5" w14:textId="11CD335C" w:rsidTr="007A2065">
        <w:trPr>
          <w:trHeight w:val="295"/>
        </w:trPr>
        <w:tc>
          <w:tcPr>
            <w:tcW w:w="567" w:type="dxa"/>
            <w:shd w:val="clear" w:color="auto" w:fill="FFFFFF"/>
            <w:vAlign w:val="center"/>
            <w:hideMark/>
          </w:tcPr>
          <w:p w14:paraId="601DC706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2240" w:type="dxa"/>
            <w:gridSpan w:val="2"/>
            <w:shd w:val="clear" w:color="auto" w:fill="FFFFFF"/>
            <w:hideMark/>
          </w:tcPr>
          <w:p w14:paraId="71692790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енка для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мографических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3090" w:type="dxa"/>
            <w:shd w:val="clear" w:color="auto" w:fill="FFFFFF"/>
            <w:hideMark/>
          </w:tcPr>
          <w:p w14:paraId="6A1FBF36" w14:textId="377631CC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тохроматическая пленка с односторонним поливом для рутинных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мографических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следований (100листов в упаковке) 18*24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A2065"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упаковке 100 листов)</w:t>
            </w:r>
          </w:p>
        </w:tc>
        <w:tc>
          <w:tcPr>
            <w:tcW w:w="850" w:type="dxa"/>
            <w:shd w:val="clear" w:color="auto" w:fill="FFFFFF"/>
            <w:hideMark/>
          </w:tcPr>
          <w:p w14:paraId="5EF77D37" w14:textId="692FC78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96" w:type="dxa"/>
            <w:shd w:val="clear" w:color="auto" w:fill="FFFFFF"/>
            <w:hideMark/>
          </w:tcPr>
          <w:p w14:paraId="578B97D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  <w:shd w:val="clear" w:color="auto" w:fill="FFFFFF"/>
          </w:tcPr>
          <w:p w14:paraId="214C4243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 900,00</w:t>
            </w:r>
          </w:p>
        </w:tc>
        <w:tc>
          <w:tcPr>
            <w:tcW w:w="1134" w:type="dxa"/>
            <w:shd w:val="clear" w:color="auto" w:fill="FFFFFF"/>
          </w:tcPr>
          <w:p w14:paraId="0596B83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 545 000,00</w:t>
            </w:r>
          </w:p>
        </w:tc>
        <w:tc>
          <w:tcPr>
            <w:tcW w:w="1134" w:type="dxa"/>
            <w:shd w:val="clear" w:color="auto" w:fill="FFFFFF"/>
          </w:tcPr>
          <w:p w14:paraId="46AE3B6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/>
          </w:tcPr>
          <w:p w14:paraId="527D13E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00"/>
          </w:tcPr>
          <w:p w14:paraId="450E32B9" w14:textId="6DA8F2A7" w:rsidR="006F3EFC" w:rsidRPr="006F4530" w:rsidRDefault="00722665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 w:rsidR="00FC6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0,00</w:t>
            </w:r>
          </w:p>
        </w:tc>
        <w:tc>
          <w:tcPr>
            <w:tcW w:w="1276" w:type="dxa"/>
            <w:shd w:val="clear" w:color="auto" w:fill="FFFFFF"/>
          </w:tcPr>
          <w:p w14:paraId="78B21F4B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shd w:val="clear" w:color="auto" w:fill="FFFFFF"/>
          </w:tcPr>
          <w:p w14:paraId="083808EC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3E1B08C9" w14:textId="68BAF78F" w:rsidTr="007A2065">
        <w:trPr>
          <w:trHeight w:val="715"/>
        </w:trPr>
        <w:tc>
          <w:tcPr>
            <w:tcW w:w="567" w:type="dxa"/>
            <w:shd w:val="clear" w:color="auto" w:fill="FFFFFF"/>
            <w:vAlign w:val="center"/>
            <w:hideMark/>
          </w:tcPr>
          <w:p w14:paraId="602F3E6C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2240" w:type="dxa"/>
            <w:gridSpan w:val="2"/>
            <w:shd w:val="clear" w:color="auto" w:fill="FFFFFF"/>
            <w:hideMark/>
          </w:tcPr>
          <w:p w14:paraId="0F7AABB4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для проявления рентгенографической пленки из жидких </w:t>
            </w: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нцентратов</w:t>
            </w:r>
          </w:p>
        </w:tc>
        <w:tc>
          <w:tcPr>
            <w:tcW w:w="3090" w:type="dxa"/>
            <w:shd w:val="clear" w:color="auto" w:fill="FFFFFF"/>
            <w:hideMark/>
          </w:tcPr>
          <w:p w14:paraId="7019C32C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дкий концентрат для машинной обработки проявитель на 20 литров раствора</w:t>
            </w:r>
          </w:p>
        </w:tc>
        <w:tc>
          <w:tcPr>
            <w:tcW w:w="850" w:type="dxa"/>
            <w:shd w:val="clear" w:color="auto" w:fill="FFFFFF"/>
            <w:hideMark/>
          </w:tcPr>
          <w:p w14:paraId="27616453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96" w:type="dxa"/>
            <w:shd w:val="clear" w:color="auto" w:fill="FFFFFF"/>
            <w:hideMark/>
          </w:tcPr>
          <w:p w14:paraId="5E528903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14:paraId="1F5F0F2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 700,00</w:t>
            </w:r>
          </w:p>
        </w:tc>
        <w:tc>
          <w:tcPr>
            <w:tcW w:w="1134" w:type="dxa"/>
            <w:shd w:val="clear" w:color="auto" w:fill="FFFFFF"/>
          </w:tcPr>
          <w:p w14:paraId="1CD54DEC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25 500,00</w:t>
            </w:r>
          </w:p>
        </w:tc>
        <w:tc>
          <w:tcPr>
            <w:tcW w:w="1134" w:type="dxa"/>
            <w:shd w:val="clear" w:color="auto" w:fill="FFFFFF"/>
          </w:tcPr>
          <w:p w14:paraId="4EFB71B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/>
          </w:tcPr>
          <w:p w14:paraId="7D173AC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/>
          </w:tcPr>
          <w:p w14:paraId="020EAB9E" w14:textId="441DFDA8" w:rsidR="00FC6D97" w:rsidRPr="00FC6D97" w:rsidRDefault="00722665" w:rsidP="00FC6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1</w:t>
            </w:r>
            <w:r w:rsidR="007A206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0</w:t>
            </w:r>
            <w:r w:rsidR="00FC6D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71A36E5A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shd w:val="clear" w:color="auto" w:fill="FFFFFF"/>
          </w:tcPr>
          <w:p w14:paraId="67B8212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159071F9" w14:textId="1DDBFCAE" w:rsidTr="007A2065">
        <w:trPr>
          <w:trHeight w:val="541"/>
        </w:trPr>
        <w:tc>
          <w:tcPr>
            <w:tcW w:w="567" w:type="dxa"/>
            <w:shd w:val="clear" w:color="auto" w:fill="FFFFFF"/>
            <w:vAlign w:val="center"/>
            <w:hideMark/>
          </w:tcPr>
          <w:p w14:paraId="2E2CEDB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2240" w:type="dxa"/>
            <w:gridSpan w:val="2"/>
            <w:shd w:val="clear" w:color="auto" w:fill="FFFFFF"/>
            <w:vAlign w:val="center"/>
            <w:hideMark/>
          </w:tcPr>
          <w:p w14:paraId="0CA9935A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для проявления рентгенографической пленки из сухих и концентратов</w:t>
            </w:r>
          </w:p>
        </w:tc>
        <w:tc>
          <w:tcPr>
            <w:tcW w:w="3090" w:type="dxa"/>
            <w:shd w:val="clear" w:color="auto" w:fill="FFFFFF"/>
            <w:hideMark/>
          </w:tcPr>
          <w:p w14:paraId="6086AAC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дкий концентрат для машинной обработки фиксаж на 20 литров раствора</w:t>
            </w:r>
          </w:p>
        </w:tc>
        <w:tc>
          <w:tcPr>
            <w:tcW w:w="850" w:type="dxa"/>
            <w:shd w:val="clear" w:color="auto" w:fill="FFFFFF"/>
            <w:hideMark/>
          </w:tcPr>
          <w:p w14:paraId="295362C6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96" w:type="dxa"/>
            <w:shd w:val="clear" w:color="auto" w:fill="FFFFFF"/>
            <w:hideMark/>
          </w:tcPr>
          <w:p w14:paraId="7F0119C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14:paraId="6846A49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 700,00</w:t>
            </w:r>
          </w:p>
        </w:tc>
        <w:tc>
          <w:tcPr>
            <w:tcW w:w="1134" w:type="dxa"/>
            <w:shd w:val="clear" w:color="auto" w:fill="FFFFFF"/>
          </w:tcPr>
          <w:p w14:paraId="7924D87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25 500,00</w:t>
            </w:r>
          </w:p>
        </w:tc>
        <w:tc>
          <w:tcPr>
            <w:tcW w:w="1134" w:type="dxa"/>
            <w:shd w:val="clear" w:color="auto" w:fill="FFFFFF"/>
          </w:tcPr>
          <w:p w14:paraId="66BB10A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/>
          </w:tcPr>
          <w:p w14:paraId="54F7405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/>
          </w:tcPr>
          <w:p w14:paraId="2B4286C4" w14:textId="4D98DD10" w:rsidR="006F3EFC" w:rsidRDefault="00722665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</w:t>
            </w:r>
            <w:r w:rsidR="007A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  <w:r w:rsidR="00FC6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,00</w:t>
            </w:r>
          </w:p>
          <w:p w14:paraId="65A4B7D2" w14:textId="6C238F6F" w:rsidR="00FC6D97" w:rsidRPr="006F4530" w:rsidRDefault="00FC6D97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FFFFF"/>
          </w:tcPr>
          <w:p w14:paraId="543F6493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shd w:val="clear" w:color="auto" w:fill="FFFFFF"/>
          </w:tcPr>
          <w:p w14:paraId="1B79653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4B97433D" w14:textId="1B2BFBAB" w:rsidTr="007A2065">
        <w:trPr>
          <w:trHeight w:val="214"/>
        </w:trPr>
        <w:tc>
          <w:tcPr>
            <w:tcW w:w="567" w:type="dxa"/>
            <w:shd w:val="clear" w:color="auto" w:fill="FFFFFF"/>
            <w:vAlign w:val="center"/>
            <w:hideMark/>
          </w:tcPr>
          <w:p w14:paraId="617107F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2240" w:type="dxa"/>
            <w:gridSpan w:val="2"/>
            <w:shd w:val="clear" w:color="auto" w:fill="FFFFFF"/>
            <w:vAlign w:val="center"/>
            <w:hideMark/>
          </w:tcPr>
          <w:p w14:paraId="484A8204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тгенкассеты</w:t>
            </w:r>
            <w:proofErr w:type="spellEnd"/>
          </w:p>
        </w:tc>
        <w:tc>
          <w:tcPr>
            <w:tcW w:w="3090" w:type="dxa"/>
            <w:shd w:val="clear" w:color="auto" w:fill="FFFFFF"/>
            <w:hideMark/>
          </w:tcPr>
          <w:p w14:paraId="6D6AA8A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очувствит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proofErr w:type="gram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*24</w:t>
            </w:r>
          </w:p>
        </w:tc>
        <w:tc>
          <w:tcPr>
            <w:tcW w:w="850" w:type="dxa"/>
            <w:shd w:val="clear" w:color="auto" w:fill="FFFFFF"/>
            <w:hideMark/>
          </w:tcPr>
          <w:p w14:paraId="2FD4AFF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96" w:type="dxa"/>
            <w:shd w:val="clear" w:color="auto" w:fill="FFFFFF"/>
            <w:hideMark/>
          </w:tcPr>
          <w:p w14:paraId="0D6E568B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5CFAC97E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2 227,00</w:t>
            </w:r>
          </w:p>
        </w:tc>
        <w:tc>
          <w:tcPr>
            <w:tcW w:w="1134" w:type="dxa"/>
            <w:shd w:val="clear" w:color="auto" w:fill="FFFFFF"/>
          </w:tcPr>
          <w:p w14:paraId="1C10CD0E" w14:textId="3BB4FC73" w:rsidR="006F3EFC" w:rsidRPr="006F4530" w:rsidRDefault="00061249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88 908</w:t>
            </w:r>
            <w:r w:rsidR="006F3EFC"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14:paraId="7D7075E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/>
          </w:tcPr>
          <w:p w14:paraId="540A3CD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/>
          </w:tcPr>
          <w:p w14:paraId="05354D9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FFFFF"/>
          </w:tcPr>
          <w:p w14:paraId="366D52E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shd w:val="clear" w:color="auto" w:fill="FFFFFF"/>
          </w:tcPr>
          <w:p w14:paraId="0162940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43EFEF8B" w14:textId="3DD6BB1F" w:rsidTr="007A2065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38A8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65694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иген кардиолипиновый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4371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иген кардиолипиновый для реакции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реципитации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Жидкость, 2мл, №5. Титр антигена не менее 1:8. Набор рассчитан на 1000 определений, возможен вариант поставки аналогичного набора (другого производителя) на 500 опред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1761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B63C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FE85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 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22986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904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C954E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0B37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5281E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56C8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77A1D244" w14:textId="23B15B4D" w:rsidTr="007A2065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576B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76447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ска Романовского азур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один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EDAEC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тель Азур-эозин по Романовскому Состав:</w:t>
            </w: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,76% р-р Азур-эозина в смеси метанола и глицерина – 1 флакон (1 л) 2). Концентрированный раствор фосфатного буфера – 1 флакон (</w:t>
            </w: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1757C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50983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ABCFC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0D39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56D7C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610744" w14:textId="5133B7C6" w:rsidR="006F3EFC" w:rsidRPr="006F4530" w:rsidRDefault="00FC6D97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 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8BC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43DD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84DF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5F15D2B7" w14:textId="67A326DC" w:rsidTr="007A2065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C846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0F7AD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для окраски по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у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A9CE3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боловый раствор генциана фиолетового, 25 мл – 1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аствор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голя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5 мл – 1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одный раствор фуксина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ля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,5 мл – 1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нструкция по применению набора для окраски по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у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17FD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1361E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5D16D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002BC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7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2AECA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11A3D2" w14:textId="581D3920" w:rsidR="006F3EFC" w:rsidRPr="006F4530" w:rsidRDefault="00FC6D97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 8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CEFD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8F5A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6BFFA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3802A02B" w14:textId="78CFD5E6" w:rsidTr="007A2065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1B05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5D43D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ксатор Май-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юнвельда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C069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ксатор краситель эозин метиленовый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й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май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юнвельду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 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4E3C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735A33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61F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3424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2376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A6D037" w14:textId="70448624" w:rsidR="006F3EFC" w:rsidRPr="006F4530" w:rsidRDefault="00FC6D97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 6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BCA23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536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D0F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6E3211BF" w14:textId="3C5669AC" w:rsidTr="007A2065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76D8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2DBEC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пирама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B9F77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пирам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редстерилизационного контроля 15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14A95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7125D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86AA0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 </w:t>
            </w: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F6B3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6940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9E7B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EAD8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6A16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0D26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18803368" w14:textId="3835DC31" w:rsidTr="007A2065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BFA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6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7450D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ыни одноразовы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0DB1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тыни одноразовые голубые в сложенном виде, плотность 18-20гр./м2 размеры:140*80см, 100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ул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1D340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22C8B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3B8B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25E1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27E1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5DA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78AA3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1E8A1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D24E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38768B4A" w14:textId="7B8DC1B4" w:rsidTr="007A2065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0E63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C7FC2" w14:textId="77777777" w:rsidR="006F3EFC" w:rsidRPr="006F4530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фетки спиртовы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DFCA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лфетка спиртовая пропитана 70% раствором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прилового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ирта и обладает выраженным противомикробным и антибактериальным действием. Выполнена на основе </w:t>
            </w:r>
            <w:proofErr w:type="spellStart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канного</w:t>
            </w:r>
            <w:proofErr w:type="spellEnd"/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ла, не оставляет на поверхности кожи волокнистых компонентов и не вызывают аллергических реакций или раздражающих реакций. Размер салфетки 65мм х 56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2A84D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5F61B3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3CDB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6EBF2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C5E4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EF55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4704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20C07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D060A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1E513696" w14:textId="0DED53A0" w:rsidTr="007A2065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A70B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23C33" w14:textId="77777777" w:rsidR="006F3EFC" w:rsidRPr="006F3EFC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чик канала АД (датчик тонов Короткова/датчик пульсовой волны) для серии «КАРДИОТЕХНИКА-07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C3AB4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ный срок эксплуатации - 4 меся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504D9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7E387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0A50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6 8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9035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3 6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2A027" w14:textId="77777777" w:rsid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557F4" w14:textId="77777777" w:rsid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00C6E" w14:textId="77777777" w:rsid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3439D" w14:textId="77777777" w:rsid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ADD81F" w14:textId="51FE5D00" w:rsidR="006F3EFC" w:rsidRDefault="00A11C3F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6 806,00</w:t>
            </w:r>
          </w:p>
        </w:tc>
      </w:tr>
      <w:tr w:rsidR="006F3EFC" w:rsidRPr="006F4530" w14:paraId="45F902BF" w14:textId="7C490389" w:rsidTr="007A2065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7CB25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-1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91C30" w14:textId="77777777" w:rsidR="006F3EFC" w:rsidRPr="006F3EFC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оразовый ЭКГ-электрод MSGLT-05-MGRT, 50 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B3DCC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40х36. — 300 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твердым гелем, пенной основой, сильной степенью прилип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E8536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95B1C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909A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331C4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 0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8448" w14:textId="77777777" w:rsid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AFC8D" w14:textId="77777777" w:rsid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D207" w14:textId="77777777" w:rsid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AA4F9" w14:textId="77777777" w:rsid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199CA7" w14:textId="1CE42FE8" w:rsidR="006F3EFC" w:rsidRDefault="00FC6D97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3,52</w:t>
            </w:r>
          </w:p>
        </w:tc>
      </w:tr>
      <w:tr w:rsidR="006F3EFC" w:rsidRPr="006F4530" w14:paraId="14029D26" w14:textId="299B6C24" w:rsidTr="007A2065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B2B5B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-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B3752" w14:textId="77777777" w:rsidR="006F3EFC" w:rsidRPr="006F3EFC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фетки для манжет (большие), упаковка 50 шт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628F8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манжет больших: 17х 45 см, Нетканый материал медицинского назначения «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брелла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рименяются при суточном мониторировании артериального давления, для </w:t>
            </w:r>
            <w:hyperlink r:id="rId6" w:tooltip="СМАД" w:history="1">
              <w:r w:rsidRPr="006F3EFC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СМАД</w:t>
              </w:r>
            </w:hyperlink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E8651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38B31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FD8BB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 3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300F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 9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4500E" w14:textId="77777777" w:rsid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1CB48" w14:textId="77777777" w:rsid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C6CD" w14:textId="77777777" w:rsid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685F2" w14:textId="77777777" w:rsid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9060C4" w14:textId="41171009" w:rsidR="006F3EFC" w:rsidRDefault="00A11C3F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305,5</w:t>
            </w:r>
          </w:p>
        </w:tc>
      </w:tr>
      <w:tr w:rsidR="006F3EFC" w:rsidRPr="006F4530" w14:paraId="16FE43C3" w14:textId="1FDD282E" w:rsidTr="007A2065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36B49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-3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79700" w14:textId="77777777" w:rsidR="006F3EFC" w:rsidRPr="006F3EFC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лфетки для манжет (средние), упаковка 50 шт.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8BFC7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манжет средних: 20 х 40 см, Нетканый материал медицинского назначения «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брелла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рименяются при суточном мониторировании артериального давления, для </w:t>
            </w:r>
            <w:hyperlink r:id="rId7" w:tooltip="СМАД" w:history="1">
              <w:r w:rsidRPr="006F3EFC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СМАД</w:t>
              </w:r>
            </w:hyperlink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21AF9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18897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1E34B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 9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9974C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 7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056C" w14:textId="77777777" w:rsid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21121" w14:textId="77777777" w:rsid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31DEF" w14:textId="77777777" w:rsid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E469" w14:textId="77777777" w:rsid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5B328C" w14:textId="46B3CE8F" w:rsidR="006F3EFC" w:rsidRDefault="00A11C3F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14,0</w:t>
            </w:r>
          </w:p>
        </w:tc>
      </w:tr>
      <w:tr w:rsidR="006F3EFC" w:rsidRPr="006F4530" w14:paraId="08E38830" w14:textId="7FAEE36C" w:rsidTr="007A2065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A3AC6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9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D9AD7" w14:textId="77777777" w:rsidR="006F3EFC" w:rsidRPr="006F3EFC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фт бумаг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A0CF0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назначена для упаковки медицинских изделий, изготовления пакетов для воздушной и паровой стерилизации</w:t>
            </w: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змер 100*106, 5 кг в рулоне/60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F1D25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DD2A3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6618C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 </w:t>
            </w: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929C0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C423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B9F92D" w14:textId="759971D2" w:rsidR="006F3EFC" w:rsidRPr="006F4530" w:rsidRDefault="00FC6D97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CE32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4612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799C6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6FEAA5AF" w14:textId="02B3354C" w:rsidTr="007A2065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C6052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7FD2F" w14:textId="77777777" w:rsidR="006F3EFC" w:rsidRPr="006F3EFC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токсифиллин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8D44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для инъекций 2% 5 мл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4B0B0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B244F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CB268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3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5131A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 006 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83F57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242F3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51A38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CF4DC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05B88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33CFF100" w14:textId="7E944FB7" w:rsidTr="007A2065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3113B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1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8B236" w14:textId="77777777" w:rsidR="006F3EFC" w:rsidRPr="006F3EFC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твор кальция </w:t>
            </w: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лорид 2%+ р-р 1% димедрола 200,0м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9C125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ок годности 10 дней, поставка </w:t>
            </w: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 заявке заказчика в течение действия 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F38846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FCB7C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E16A8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173B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1D82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A772A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D70A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1D727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31220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3EFC" w:rsidRPr="006F4530" w14:paraId="1A7E1C8A" w14:textId="489B05CE" w:rsidTr="007A2065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D5A2D" w14:textId="77777777" w:rsidR="006F3EFC" w:rsidRPr="006F4530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94DA2" w14:textId="77777777" w:rsidR="006F3EFC" w:rsidRPr="006F3EFC" w:rsidRDefault="006F3EFC" w:rsidP="006F3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инвазивный портативный автоматический 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кутанный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анализатор 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пербилирубинемии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рожденных (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итест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41F2A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итест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предназначен для определения 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кутанного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ирубинового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декса ТБИ, представляет собой миниатюрный одноканальный 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волновый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тометр отражательного типа. Фактически измеряется степень желтизны подкожных тканей ребенка на фоне окраски, обусловленной присутствием гемоглобина крови. Оптическая схема прибора с одновременным измерением на длинах волн 492 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м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523 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м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зволяет компенсировать влияние гемоглобина кожи на показания прибора. Длительность измерительного цикла не превышает 1-2 секунд. Измерительный цикл начинается автоматически при прижатии подвижной головки прибора к ребенку. Повторные измерения возможны через каждые 5 секунд без необходимости стирания результата предыдущего измерения. Прибор питается от трех миниатюрных элементов питания, энергии которых достаточно для 1 000 000 измерений. Прибор не требует включения и выключения, он постоянно находится в режиме ожидания измерений с минимальным энергопотреблением. Масса прибора всего 150 г.</w:t>
            </w:r>
          </w:p>
          <w:p w14:paraId="712C4387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о измерения.</w:t>
            </w:r>
          </w:p>
          <w:p w14:paraId="4A2797DD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ЛИТЕСТ является средством измерения, сертификат измерения обязательно! </w:t>
            </w:r>
          </w:p>
          <w:p w14:paraId="6BF9E302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тод измерения - 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волновая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ражательная фотометрия.</w:t>
            </w:r>
          </w:p>
          <w:p w14:paraId="6C86A8E1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тическая схема прибора имеет два спектральных канала. Рабочие длины волн: 492 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м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523 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м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509A1F9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пазон измерений - 0-50 ед. ТБИ (0-500 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), что соответствует диапазону измерения логарифма отношения спектральных коэффициентов отражения света на двух длинах волн от 0,1 до 1,0 Ед.</w:t>
            </w:r>
          </w:p>
          <w:p w14:paraId="5D978607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разрядов десятичного кода на цифровом табло-индикаторе прибора равно двум. Единица наименьшего разряда кода на цифровом табло прибора, ТБИ – 1.</w:t>
            </w:r>
          </w:p>
          <w:p w14:paraId="18FD99B4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роизводимость измерений по данным клинических испытаний - в пределах 3,5 ТБИ, что соответствует </w:t>
            </w:r>
            <w:proofErr w:type="gram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но  35</w:t>
            </w:r>
            <w:proofErr w:type="gram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.</w:t>
            </w:r>
          </w:p>
          <w:p w14:paraId="53FE5C17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корреляции между концентрацией билирубина в крови и показателем ТБИ по измерениям на лбу новорожденного по данным клинических испытаний составляет не менее 0,90.</w:t>
            </w:r>
          </w:p>
          <w:p w14:paraId="601FC60E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измерения - не более 2 с.</w:t>
            </w:r>
          </w:p>
          <w:p w14:paraId="3DFDEFE9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атическая калибровка прибора осуществляется каждые </w:t>
            </w:r>
            <w:proofErr w:type="gram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 мин</w:t>
            </w:r>
            <w:proofErr w:type="gram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 если прибор находится в футляре.</w:t>
            </w:r>
          </w:p>
          <w:p w14:paraId="51E99BE7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контроля работы прибора не требуются калибраторы.  Контрольные светофильтры установлены в футляре прибора.</w:t>
            </w:r>
          </w:p>
          <w:p w14:paraId="0A0EDA18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- два светодиода </w:t>
            </w: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лого цвета свечения сроком службы не менее 10000000 измерений.</w:t>
            </w:r>
          </w:p>
          <w:p w14:paraId="76D170C8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бор работает от трех элементов </w:t>
            </w:r>
            <w:proofErr w:type="gram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я,  постоянного</w:t>
            </w:r>
            <w:proofErr w:type="gram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яжения 1,5 В каждый (типа ААА или LR03). При использовании щелочных элементов питания, один комплект обеспечивает более </w:t>
            </w:r>
            <w:proofErr w:type="gram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  измерений</w:t>
            </w:r>
            <w:proofErr w:type="gram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замены элементов питания в течение полного срока службы батарей.</w:t>
            </w:r>
          </w:p>
          <w:p w14:paraId="5BE08CFC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ор имеет индикацию разряда элементов питания.</w:t>
            </w:r>
          </w:p>
          <w:p w14:paraId="508D81C7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к потребления при </w:t>
            </w:r>
            <w:proofErr w:type="gram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яжении  питания</w:t>
            </w:r>
            <w:proofErr w:type="gram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4,5 В - не более 20 мА.</w:t>
            </w:r>
          </w:p>
          <w:p w14:paraId="5FB88E27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илие нажатия на подвижную </w:t>
            </w: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водную</w:t>
            </w:r>
            <w:proofErr w:type="spell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ку,  необходимое</w:t>
            </w:r>
            <w:proofErr w:type="gram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запуска измерительного цикла, – (2±1) Н.</w:t>
            </w:r>
          </w:p>
          <w:p w14:paraId="4632465C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аритные размеры прибора не превышают (130х65х35) мм.</w:t>
            </w:r>
          </w:p>
          <w:p w14:paraId="11C2093F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са прибора с комплектом </w:t>
            </w:r>
            <w:proofErr w:type="gram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рей,  но</w:t>
            </w:r>
            <w:proofErr w:type="gramEnd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комплекта запасных частей и принадлежностей (ЗИП) - не более 200 г, в полном комплекте поставки - не более 600 г.</w:t>
            </w:r>
          </w:p>
          <w:p w14:paraId="5BE976D9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ор используется в помещениях при температуре от 15°С до 35°С.</w:t>
            </w:r>
          </w:p>
          <w:p w14:paraId="26814F2E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срок службы (долговечность) прибора - не менее 4-х лет.</w:t>
            </w:r>
          </w:p>
          <w:p w14:paraId="49C76436" w14:textId="77777777" w:rsidR="006F3EFC" w:rsidRPr="006F3EFC" w:rsidRDefault="006F3EFC" w:rsidP="006F3EFC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ный срок эксплуатации прибора - 1 год со дня ввода в эксплуатацию, но не более 1 года и 3 месяцев со дня отгрузки предприятием-производител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C56EB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F2D0B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FD742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9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20998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F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 694 000,00</w:t>
            </w:r>
          </w:p>
          <w:p w14:paraId="47D6E78E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ABA47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BEF16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EF238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6AE29" w14:textId="43E5E873" w:rsidR="00FC6D97" w:rsidRPr="006F3EFC" w:rsidRDefault="00FC6D97" w:rsidP="00F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98 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A81CE" w14:textId="77777777" w:rsidR="006F3EFC" w:rsidRPr="006F3EFC" w:rsidRDefault="006F3EFC" w:rsidP="006F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7132366E" w14:textId="77777777" w:rsidR="00E522D4" w:rsidRDefault="00E522D4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3DDC0" w14:textId="77777777" w:rsidR="00D20C82" w:rsidRPr="000D0255" w:rsidRDefault="00D20C82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результатам рассмотрения </w:t>
      </w:r>
      <w:proofErr w:type="spellStart"/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явок</w:t>
      </w:r>
      <w:proofErr w:type="spellEnd"/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</w:p>
    <w:p w14:paraId="30CED230" w14:textId="77777777" w:rsidR="00182EA3" w:rsidRPr="005F66A5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6D550" w14:textId="6F9EC00C" w:rsidR="00FC2614" w:rsidRPr="00B11DDD" w:rsidRDefault="00D20C82" w:rsidP="001A00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обедителем по лот</w:t>
      </w:r>
      <w:r w:rsidR="00A26610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11C3F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447512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11C3F"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>Викрил</w:t>
      </w:r>
      <w:proofErr w:type="spellEnd"/>
      <w:r w:rsidR="00A11C3F"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 xml:space="preserve">плюс фиолетовый (0) 90см, игла 36мм №1 </w:t>
      </w:r>
      <w:proofErr w:type="spell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таперпоинт</w:t>
      </w:r>
      <w:proofErr w:type="spell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 xml:space="preserve"> 1/2 </w:t>
      </w:r>
      <w:proofErr w:type="spell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окр</w:t>
      </w:r>
      <w:proofErr w:type="spell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. (гинекология)</w:t>
      </w:r>
      <w:r w:rsidR="00447512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222D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>, №</w:t>
      </w:r>
      <w:r w:rsidR="00A11C3F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22D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Викрил</w:t>
      </w:r>
      <w:proofErr w:type="spell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 xml:space="preserve"> плюс фиолетовый (2/0) 90см, игла 36мм №1 </w:t>
      </w:r>
      <w:proofErr w:type="spell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таперкат</w:t>
      </w:r>
      <w:proofErr w:type="spell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 xml:space="preserve"> 1/2 </w:t>
      </w:r>
      <w:proofErr w:type="spellStart"/>
      <w:proofErr w:type="gram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окр</w:t>
      </w:r>
      <w:proofErr w:type="spell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 xml:space="preserve"> хирургия)</w:t>
      </w:r>
      <w:r w:rsidR="009B222D"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11C3F"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>, №4 «</w:t>
      </w:r>
      <w:proofErr w:type="spell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Викрил</w:t>
      </w:r>
      <w:proofErr w:type="spell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 xml:space="preserve"> фиолетовый (1) 75см, игла 48мм №1 колющая 1/2 </w:t>
      </w:r>
      <w:proofErr w:type="spell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окр</w:t>
      </w:r>
      <w:proofErr w:type="spell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spell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гинекология+хирургия</w:t>
      </w:r>
      <w:proofErr w:type="spell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)», №5 «</w:t>
      </w:r>
      <w:proofErr w:type="spell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Викрил</w:t>
      </w:r>
      <w:proofErr w:type="spell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 xml:space="preserve"> фиолетовый (1) 90см, игла 40мм №1 </w:t>
      </w:r>
      <w:proofErr w:type="spell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таперкат</w:t>
      </w:r>
      <w:proofErr w:type="spell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 xml:space="preserve"> 1/2 </w:t>
      </w:r>
      <w:proofErr w:type="spell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окр</w:t>
      </w:r>
      <w:proofErr w:type="spell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гинекология+хирургия</w:t>
      </w:r>
      <w:proofErr w:type="spell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)», №7 «</w:t>
      </w:r>
      <w:proofErr w:type="spell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Викрил</w:t>
      </w:r>
      <w:proofErr w:type="spell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 xml:space="preserve"> фиолетовый (5/0) 45см, игла 17мм №1 колющая 1/2 </w:t>
      </w:r>
      <w:proofErr w:type="spell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окр</w:t>
      </w:r>
      <w:proofErr w:type="spell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хирургия+</w:t>
      </w:r>
      <w:proofErr w:type="gram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дестк.хирург</w:t>
      </w:r>
      <w:proofErr w:type="spellEnd"/>
      <w:proofErr w:type="gram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)», №10 «</w:t>
      </w:r>
      <w:proofErr w:type="spell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Этибонд</w:t>
      </w:r>
      <w:proofErr w:type="spell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 xml:space="preserve"> зеленый (2/0) 90см, двойная игла 26мм №1 колющая 1/2 </w:t>
      </w:r>
      <w:proofErr w:type="spell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окр</w:t>
      </w:r>
      <w:proofErr w:type="spell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хирургия+</w:t>
      </w:r>
      <w:proofErr w:type="gramStart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>детск.хирург</w:t>
      </w:r>
      <w:proofErr w:type="spellEnd"/>
      <w:proofErr w:type="gramEnd"/>
      <w:r w:rsidR="00A11C3F" w:rsidRPr="00B11DDD">
        <w:rPr>
          <w:rFonts w:ascii="Times New Roman" w:eastAsia="Times New Roman" w:hAnsi="Times New Roman" w:cs="Times New Roman"/>
          <w:sz w:val="24"/>
          <w:szCs w:val="24"/>
        </w:rPr>
        <w:t xml:space="preserve">)», </w:t>
      </w:r>
      <w:r w:rsidR="00D2536E" w:rsidRPr="00B11DDD">
        <w:rPr>
          <w:rFonts w:ascii="Times New Roman" w:eastAsia="Times New Roman" w:hAnsi="Times New Roman" w:cs="Times New Roman"/>
          <w:sz w:val="24"/>
          <w:szCs w:val="24"/>
        </w:rPr>
        <w:t>№32 «</w:t>
      </w:r>
      <w:r w:rsidR="00D2536E" w:rsidRPr="00B11DDD">
        <w:rPr>
          <w:rFonts w:ascii="Times New Roman" w:hAnsi="Times New Roman" w:cs="Times New Roman"/>
          <w:sz w:val="24"/>
          <w:szCs w:val="24"/>
        </w:rPr>
        <w:t xml:space="preserve">Неинвазивный портативный автоматический </w:t>
      </w:r>
      <w:proofErr w:type="spellStart"/>
      <w:r w:rsidR="00D2536E" w:rsidRPr="00B11DDD">
        <w:rPr>
          <w:rFonts w:ascii="Times New Roman" w:hAnsi="Times New Roman" w:cs="Times New Roman"/>
          <w:sz w:val="24"/>
          <w:szCs w:val="24"/>
        </w:rPr>
        <w:t>транскутанный</w:t>
      </w:r>
      <w:proofErr w:type="spellEnd"/>
      <w:r w:rsidR="00D2536E" w:rsidRPr="00B11DDD">
        <w:rPr>
          <w:rFonts w:ascii="Times New Roman" w:hAnsi="Times New Roman" w:cs="Times New Roman"/>
          <w:sz w:val="24"/>
          <w:szCs w:val="24"/>
        </w:rPr>
        <w:t xml:space="preserve"> анализатор </w:t>
      </w:r>
      <w:proofErr w:type="spellStart"/>
      <w:r w:rsidR="00D2536E" w:rsidRPr="00B11DDD">
        <w:rPr>
          <w:rFonts w:ascii="Times New Roman" w:hAnsi="Times New Roman" w:cs="Times New Roman"/>
          <w:sz w:val="24"/>
          <w:szCs w:val="24"/>
        </w:rPr>
        <w:t>гипербилирубинемии</w:t>
      </w:r>
      <w:proofErr w:type="spellEnd"/>
      <w:r w:rsidR="00D2536E" w:rsidRPr="00B11DDD">
        <w:rPr>
          <w:rFonts w:ascii="Times New Roman" w:hAnsi="Times New Roman" w:cs="Times New Roman"/>
          <w:sz w:val="24"/>
          <w:szCs w:val="24"/>
        </w:rPr>
        <w:t xml:space="preserve"> новорожденных (</w:t>
      </w:r>
      <w:proofErr w:type="spellStart"/>
      <w:r w:rsidR="00D2536E" w:rsidRPr="00B11DDD">
        <w:rPr>
          <w:rFonts w:ascii="Times New Roman" w:hAnsi="Times New Roman" w:cs="Times New Roman"/>
          <w:sz w:val="24"/>
          <w:szCs w:val="24"/>
        </w:rPr>
        <w:t>Билитест</w:t>
      </w:r>
      <w:proofErr w:type="spellEnd"/>
      <w:r w:rsidR="00D2536E" w:rsidRPr="00B11DDD">
        <w:rPr>
          <w:rFonts w:ascii="Times New Roman" w:hAnsi="Times New Roman" w:cs="Times New Roman"/>
          <w:sz w:val="24"/>
          <w:szCs w:val="24"/>
        </w:rPr>
        <w:t>)</w:t>
      </w:r>
      <w:r w:rsidR="00D2536E" w:rsidRPr="00B11DD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2614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0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10" w:name="_Hlk62203675"/>
      <w:r w:rsidR="00D2536E" w:rsidRPr="00B11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="00D2536E" w:rsidRPr="00B11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лика</w:t>
      </w:r>
      <w:proofErr w:type="spellEnd"/>
      <w:r w:rsidR="00FC2614" w:rsidRPr="00B11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A26610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End w:id="10"/>
      <w:proofErr w:type="spellStart"/>
      <w:r w:rsid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г.Петропавловск</w:t>
      </w:r>
      <w:proofErr w:type="spellEnd"/>
      <w:r w:rsid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</w:t>
      </w:r>
      <w:proofErr w:type="spellStart"/>
      <w:r w:rsid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ул.Маяковского</w:t>
      </w:r>
      <w:proofErr w:type="spellEnd"/>
      <w:r w:rsid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95.</w:t>
      </w:r>
    </w:p>
    <w:p w14:paraId="23444B53" w14:textId="7FE3CDDB" w:rsidR="00FC2614" w:rsidRDefault="00FC2614" w:rsidP="001A00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49B6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</w:t>
      </w:r>
      <w:r w:rsidR="00D2536E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49B6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2536E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49B6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2536E" w:rsidRPr="00B11DDD">
        <w:rPr>
          <w:rFonts w:ascii="Times New Roman" w:eastAsia="Times New Roman" w:hAnsi="Times New Roman" w:cs="Times New Roman"/>
          <w:sz w:val="24"/>
          <w:szCs w:val="24"/>
        </w:rPr>
        <w:t>Викрил</w:t>
      </w:r>
      <w:proofErr w:type="spellEnd"/>
      <w:r w:rsidR="00D2536E" w:rsidRPr="00B11DDD">
        <w:rPr>
          <w:rFonts w:ascii="Times New Roman" w:eastAsia="Times New Roman" w:hAnsi="Times New Roman" w:cs="Times New Roman"/>
          <w:sz w:val="24"/>
          <w:szCs w:val="24"/>
        </w:rPr>
        <w:t xml:space="preserve"> плюс фиолетовый М4 (1) 70 см игла 40 колющая 1/2 </w:t>
      </w:r>
      <w:proofErr w:type="spellStart"/>
      <w:r w:rsidR="00D2536E" w:rsidRPr="00B11DDD">
        <w:rPr>
          <w:rFonts w:ascii="Times New Roman" w:eastAsia="Times New Roman" w:hAnsi="Times New Roman" w:cs="Times New Roman"/>
          <w:sz w:val="24"/>
          <w:szCs w:val="24"/>
        </w:rPr>
        <w:t>окр</w:t>
      </w:r>
      <w:proofErr w:type="spellEnd"/>
      <w:r w:rsidR="00D2536E" w:rsidRPr="00B11DDD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="00D2536E" w:rsidRPr="00B11DDD">
        <w:rPr>
          <w:rFonts w:ascii="Times New Roman" w:eastAsia="Times New Roman" w:hAnsi="Times New Roman" w:cs="Times New Roman"/>
          <w:sz w:val="24"/>
          <w:szCs w:val="24"/>
        </w:rPr>
        <w:t>гинекология+хирургия</w:t>
      </w:r>
      <w:proofErr w:type="spellEnd"/>
      <w:r w:rsidR="00D2536E" w:rsidRPr="00B11D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49B6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2536E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>, №6 «</w:t>
      </w:r>
      <w:proofErr w:type="spellStart"/>
      <w:r w:rsidR="00D2536E" w:rsidRPr="00B11DDD">
        <w:rPr>
          <w:rFonts w:ascii="Times New Roman" w:eastAsia="Times New Roman" w:hAnsi="Times New Roman" w:cs="Times New Roman"/>
          <w:sz w:val="24"/>
          <w:szCs w:val="24"/>
        </w:rPr>
        <w:t>Викрил</w:t>
      </w:r>
      <w:proofErr w:type="spellEnd"/>
      <w:r w:rsidR="00D2536E" w:rsidRPr="00B11DDD">
        <w:rPr>
          <w:rFonts w:ascii="Times New Roman" w:eastAsia="Times New Roman" w:hAnsi="Times New Roman" w:cs="Times New Roman"/>
          <w:sz w:val="24"/>
          <w:szCs w:val="24"/>
        </w:rPr>
        <w:t xml:space="preserve"> фиолетовый (0) 90см, игла 50мм №1 колющая 1/2 </w:t>
      </w:r>
      <w:proofErr w:type="spellStart"/>
      <w:r w:rsidR="00D2536E" w:rsidRPr="00B11DDD">
        <w:rPr>
          <w:rFonts w:ascii="Times New Roman" w:eastAsia="Times New Roman" w:hAnsi="Times New Roman" w:cs="Times New Roman"/>
          <w:sz w:val="24"/>
          <w:szCs w:val="24"/>
        </w:rPr>
        <w:t>окр</w:t>
      </w:r>
      <w:proofErr w:type="spellEnd"/>
      <w:r w:rsidR="00D2536E" w:rsidRPr="00B11DDD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spellStart"/>
      <w:r w:rsidR="00D2536E" w:rsidRPr="00B11DDD">
        <w:rPr>
          <w:rFonts w:ascii="Times New Roman" w:eastAsia="Times New Roman" w:hAnsi="Times New Roman" w:cs="Times New Roman"/>
          <w:sz w:val="24"/>
          <w:szCs w:val="24"/>
        </w:rPr>
        <w:t>гинекология+хирургия</w:t>
      </w:r>
      <w:proofErr w:type="spellEnd"/>
      <w:r w:rsidR="00D2536E" w:rsidRPr="00B11D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D2536E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11 «</w:t>
      </w:r>
      <w:r w:rsidR="00D2536E" w:rsidRPr="00B11DDD">
        <w:rPr>
          <w:rFonts w:ascii="Times New Roman" w:eastAsia="Times New Roman" w:hAnsi="Times New Roman" w:cs="Times New Roman"/>
          <w:sz w:val="24"/>
          <w:szCs w:val="24"/>
        </w:rPr>
        <w:t xml:space="preserve">Сетка из </w:t>
      </w:r>
      <w:proofErr w:type="spellStart"/>
      <w:r w:rsidR="00D2536E" w:rsidRPr="00B11DDD">
        <w:rPr>
          <w:rFonts w:ascii="Times New Roman" w:eastAsia="Times New Roman" w:hAnsi="Times New Roman" w:cs="Times New Roman"/>
          <w:sz w:val="24"/>
          <w:szCs w:val="24"/>
        </w:rPr>
        <w:t>пролена</w:t>
      </w:r>
      <w:proofErr w:type="spellEnd"/>
      <w:r w:rsidR="00D2536E" w:rsidRPr="00B11DDD">
        <w:rPr>
          <w:rFonts w:ascii="Times New Roman" w:eastAsia="Times New Roman" w:hAnsi="Times New Roman" w:cs="Times New Roman"/>
          <w:sz w:val="24"/>
          <w:szCs w:val="24"/>
        </w:rPr>
        <w:t>, 30х30см сетка (хирургия)</w:t>
      </w:r>
      <w:r w:rsidR="00D2536E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222D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9B6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11" w:name="_Hlk62203696"/>
      <w:r w:rsidR="009B222D" w:rsidRPr="00B11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D2536E" w:rsidRPr="00B11DD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IVES</w:t>
      </w:r>
      <w:r w:rsidR="009B222D" w:rsidRPr="00B11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2536E" w:rsidRPr="00B11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ИВЕС)</w:t>
      </w:r>
      <w:r w:rsidR="001849B6" w:rsidRP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bookmarkEnd w:id="11"/>
      <w:proofErr w:type="spellStart"/>
      <w:r w:rsidR="009B222D" w:rsidRP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D2536E" w:rsidRP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маты</w:t>
      </w:r>
      <w:proofErr w:type="spellEnd"/>
      <w:r w:rsidR="00D2536E" w:rsidRP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D2536E" w:rsidRP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Гоголя</w:t>
      </w:r>
      <w:proofErr w:type="spellEnd"/>
      <w:r w:rsidR="00D2536E" w:rsidRP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89А, офис 104.</w:t>
      </w:r>
    </w:p>
    <w:p w14:paraId="5BC4913C" w14:textId="2FAAF3EF" w:rsidR="00B11DDD" w:rsidRPr="00B11DDD" w:rsidRDefault="00204181" w:rsidP="001A0038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</w:t>
      </w:r>
      <w:r w:rsidR="00D2536E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2536E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>12 «</w:t>
      </w:r>
      <w:proofErr w:type="spellStart"/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>Рентгенпленка</w:t>
      </w:r>
      <w:proofErr w:type="spellEnd"/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леночувствительная (100л в упаковке) 13х18 (2,34 м²)</w:t>
      </w:r>
      <w:r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№13 «</w:t>
      </w:r>
      <w:proofErr w:type="spellStart"/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>Рентгенпленка</w:t>
      </w:r>
      <w:proofErr w:type="spellEnd"/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леночувствительная (100л в упаковке) 18х24 (4,32 м²)</w:t>
      </w:r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14 «</w:t>
      </w:r>
      <w:proofErr w:type="spellStart"/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>Рентгенпленка</w:t>
      </w:r>
      <w:proofErr w:type="spellEnd"/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леночувствительная (100л в упаковке) 24х30 (7,2м²)</w:t>
      </w:r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15 «</w:t>
      </w:r>
      <w:proofErr w:type="spellStart"/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>Рентгенпленка</w:t>
      </w:r>
      <w:proofErr w:type="spellEnd"/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леночувствительная (100л в упаковке) 30х40 (12м²)», №16 «Пленка для </w:t>
      </w:r>
      <w:proofErr w:type="spellStart"/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>маммографических</w:t>
      </w:r>
      <w:proofErr w:type="spellEnd"/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й», №17 «Набор для проявления рентгенографической пленки из жидких концентратов», №18 «Набор для проявления рентгенографической пленки из сухих и концентратов»</w:t>
      </w:r>
      <w:r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B222D"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proofErr w:type="spellStart"/>
      <w:r w:rsidR="00D2536E" w:rsidRPr="00B11D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harmprovide</w:t>
      </w:r>
      <w:proofErr w:type="spellEnd"/>
      <w:r w:rsidR="009B222D"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9B222D" w:rsidRP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А</w:t>
      </w:r>
      <w:r w:rsidR="00D2536E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лматы</w:t>
      </w:r>
      <w:proofErr w:type="spellEnd"/>
      <w:r w:rsidR="009B222D" w:rsidRP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D2536E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ул.Блок</w:t>
      </w:r>
      <w:proofErr w:type="spellEnd"/>
      <w:r w:rsidR="00D2536E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А</w:t>
      </w:r>
      <w:r w:rsid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ом 14.</w:t>
      </w:r>
    </w:p>
    <w:p w14:paraId="72FDC967" w14:textId="41E170AB" w:rsidR="00D2536E" w:rsidRPr="00B11DDD" w:rsidRDefault="00D2536E" w:rsidP="001A0038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Определить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о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лотам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№21 «</w:t>
      </w:r>
      <w:r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ка Романовского азур </w:t>
      </w:r>
      <w:proofErr w:type="spellStart"/>
      <w:r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>эодин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22 «</w:t>
      </w:r>
      <w:r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ор для окраски по </w:t>
      </w:r>
      <w:proofErr w:type="spellStart"/>
      <w:r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>Граму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23 «</w:t>
      </w:r>
      <w:r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атор Май-</w:t>
      </w:r>
      <w:proofErr w:type="spellStart"/>
      <w:r w:rsidRPr="00B11DDD">
        <w:rPr>
          <w:rFonts w:ascii="Times New Roman" w:eastAsia="Times New Roman" w:hAnsi="Times New Roman" w:cs="Times New Roman"/>
          <w:color w:val="000000"/>
          <w:sz w:val="24"/>
          <w:szCs w:val="24"/>
        </w:rPr>
        <w:t>Грюнвельда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29 «</w:t>
      </w:r>
      <w:proofErr w:type="spellStart"/>
      <w:r w:rsidRPr="00B11D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Крафт</w:t>
      </w:r>
      <w:proofErr w:type="spellEnd"/>
      <w:r w:rsidRPr="00B11D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B11D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бумага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» - </w:t>
      </w:r>
      <w:r w:rsidRPr="00B11D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proofErr w:type="spellStart"/>
      <w:r w:rsidRPr="00B11D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</w:t>
      </w:r>
      <w:proofErr w:type="spellEnd"/>
      <w:r w:rsidRPr="00B11D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Л»</w:t>
      </w:r>
      <w:r w:rsidR="00B11D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proofErr w:type="spellStart"/>
      <w:r w:rsid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г.Актобе</w:t>
      </w:r>
      <w:proofErr w:type="spellEnd"/>
      <w:r w:rsid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</w:t>
      </w:r>
      <w:proofErr w:type="spellStart"/>
      <w:r w:rsid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.А.Молдагуловой</w:t>
      </w:r>
      <w:proofErr w:type="spellEnd"/>
      <w:r w:rsid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33.</w:t>
      </w:r>
    </w:p>
    <w:p w14:paraId="2146D34D" w14:textId="1D4D0AFB" w:rsidR="00AB799F" w:rsidRPr="00B11DDD" w:rsidRDefault="00AB799F" w:rsidP="001A0038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Определить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о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лотам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№28 «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атчик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анала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АД (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атчик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онов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ороткова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/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атчик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ульсовой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волны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)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ля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ерии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«КАРДИОТЕХНИКА-07», №28-1 «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Одноразовый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ЭКГ-электрод MSGLT-05-MGRT, 50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шт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28-2 «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алфетки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ля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манжет (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ольшие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),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упаковка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50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шт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28-3 «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алфетки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ля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манжет (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редние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),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упаковка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50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шт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» - </w:t>
      </w:r>
      <w:r w:rsidRPr="00B11D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proofErr w:type="spellStart"/>
      <w:r w:rsidRPr="00B11D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лан</w:t>
      </w:r>
      <w:r w:rsidR="00B11D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="00B11DDD" w:rsidRPr="00B11DD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West</w:t>
      </w:r>
      <w:proofErr w:type="spellEnd"/>
      <w:r w:rsidR="00B11DDD" w:rsidRPr="00B11D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  <w:proofErr w:type="spellStart"/>
      <w:r w:rsidR="00B11DDD" w:rsidRPr="00B11D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</w:t>
      </w:r>
      <w:proofErr w:type="spellEnd"/>
      <w:r w:rsidR="00B11DDD" w:rsidRPr="00B11D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proofErr w:type="spellStart"/>
      <w:r w:rsidR="00B11DDD" w:rsidRPr="00B11D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л.Шернияза</w:t>
      </w:r>
      <w:proofErr w:type="spellEnd"/>
      <w:r w:rsidR="00B11DDD" w:rsidRPr="00B11D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д.57, кв. 24</w:t>
      </w:r>
      <w:r w:rsidR="00B11D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64552C73" w14:textId="77777777" w:rsidR="001A0038" w:rsidRDefault="001A0038" w:rsidP="001A003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14:paraId="725FC545" w14:textId="1212EA24" w:rsidR="00DD351D" w:rsidRDefault="0004215B" w:rsidP="001A003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о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лот</w:t>
      </w:r>
      <w:r w:rsidR="00D2536E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м</w:t>
      </w:r>
      <w:proofErr w:type="spellEnd"/>
      <w:r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№</w:t>
      </w:r>
      <w:r w:rsidR="00D2536E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8 «</w:t>
      </w:r>
      <w:proofErr w:type="spellStart"/>
      <w:r w:rsidR="00D2536E" w:rsidRPr="00B11DDD">
        <w:rPr>
          <w:rFonts w:ascii="Times New Roman" w:eastAsia="Times New Roman" w:hAnsi="Times New Roman" w:cs="Times New Roman"/>
          <w:sz w:val="24"/>
          <w:szCs w:val="24"/>
          <w:lang w:val="kk-KZ"/>
        </w:rPr>
        <w:t>Кетгут</w:t>
      </w:r>
      <w:proofErr w:type="spellEnd"/>
      <w:r w:rsidR="00D2536E" w:rsidRPr="00B11DD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="00D2536E" w:rsidRPr="00B11DDD">
        <w:rPr>
          <w:rFonts w:ascii="Times New Roman" w:eastAsia="Times New Roman" w:hAnsi="Times New Roman" w:cs="Times New Roman"/>
          <w:sz w:val="24"/>
          <w:szCs w:val="24"/>
          <w:lang w:val="kk-KZ"/>
        </w:rPr>
        <w:t>полированный</w:t>
      </w:r>
      <w:proofErr w:type="spellEnd"/>
      <w:r w:rsidR="00D2536E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9 «</w:t>
      </w:r>
      <w:r w:rsidR="00D2536E" w:rsidRPr="00B11DD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йлон (Полиамид </w:t>
      </w:r>
      <w:proofErr w:type="spellStart"/>
      <w:r w:rsidR="00D2536E" w:rsidRPr="00B11DDD">
        <w:rPr>
          <w:rFonts w:ascii="Times New Roman" w:eastAsia="Times New Roman" w:hAnsi="Times New Roman" w:cs="Times New Roman"/>
          <w:sz w:val="24"/>
          <w:szCs w:val="24"/>
          <w:lang w:val="kk-KZ"/>
        </w:rPr>
        <w:t>Монофиламент</w:t>
      </w:r>
      <w:proofErr w:type="spellEnd"/>
      <w:r w:rsidR="00D2536E" w:rsidRPr="00B11DDD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="00D2536E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19 «</w:t>
      </w:r>
      <w:proofErr w:type="spellStart"/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ентгенкассеты</w:t>
      </w:r>
      <w:proofErr w:type="spellEnd"/>
      <w:r w:rsidR="00D2536E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20 «</w:t>
      </w:r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нтиген </w:t>
      </w:r>
      <w:proofErr w:type="spellStart"/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ардиолипиновый</w:t>
      </w:r>
      <w:proofErr w:type="spellEnd"/>
      <w:r w:rsidR="00D2536E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25 «</w:t>
      </w:r>
      <w:proofErr w:type="spellStart"/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створ</w:t>
      </w:r>
      <w:proofErr w:type="spellEnd"/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="00D2536E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зопирама</w:t>
      </w:r>
      <w:proofErr w:type="spellEnd"/>
      <w:r w:rsidR="00D2536E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», №26 </w:t>
      </w:r>
      <w:r w:rsidR="00AB799F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«</w:t>
      </w:r>
      <w:proofErr w:type="spellStart"/>
      <w:r w:rsidR="00AB799F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стыни</w:t>
      </w:r>
      <w:proofErr w:type="spellEnd"/>
      <w:r w:rsidR="00AB799F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="00AB799F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дноразовые</w:t>
      </w:r>
      <w:proofErr w:type="spellEnd"/>
      <w:r w:rsidR="00AB799F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27 «</w:t>
      </w:r>
      <w:proofErr w:type="spellStart"/>
      <w:r w:rsidR="00AB799F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алфетки</w:t>
      </w:r>
      <w:proofErr w:type="spellEnd"/>
      <w:r w:rsidR="00AB799F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="00AB799F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пиртовые</w:t>
      </w:r>
      <w:proofErr w:type="spellEnd"/>
      <w:r w:rsidR="00AB799F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30 «</w:t>
      </w:r>
      <w:proofErr w:type="spellStart"/>
      <w:r w:rsidR="00AB799F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ентоксифиллин</w:t>
      </w:r>
      <w:proofErr w:type="spellEnd"/>
      <w:r w:rsidR="00AB799F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31 «</w:t>
      </w:r>
      <w:proofErr w:type="spellStart"/>
      <w:r w:rsidR="00AB799F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Раствор</w:t>
      </w:r>
      <w:proofErr w:type="spellEnd"/>
      <w:r w:rsidR="00AB799F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="00AB799F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альция</w:t>
      </w:r>
      <w:proofErr w:type="spellEnd"/>
      <w:r w:rsidR="00AB799F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хлорид 2%+ р-р 1% </w:t>
      </w:r>
      <w:proofErr w:type="spellStart"/>
      <w:r w:rsidR="00AB799F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имедрола</w:t>
      </w:r>
      <w:proofErr w:type="spellEnd"/>
      <w:r w:rsidR="00AB799F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200,0мл»</w:t>
      </w:r>
      <w:r w:rsidR="009B222D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82776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proofErr w:type="spellStart"/>
      <w:r w:rsidR="00382776" w:rsidRPr="00B11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признать</w:t>
      </w:r>
      <w:proofErr w:type="spellEnd"/>
      <w:r w:rsidR="00382776" w:rsidRPr="00B11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не </w:t>
      </w:r>
      <w:proofErr w:type="spellStart"/>
      <w:r w:rsidR="00382776" w:rsidRPr="00B11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состоявшимся</w:t>
      </w:r>
      <w:proofErr w:type="spellEnd"/>
      <w:r w:rsidR="00382776" w:rsidRPr="00B11DD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7AAD25CA" w14:textId="77777777" w:rsidR="001A0038" w:rsidRPr="00B11DDD" w:rsidRDefault="001A0038" w:rsidP="001A003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30AD43F" w14:textId="08DB2042" w:rsidR="00C81813" w:rsidRPr="00B11DDD" w:rsidRDefault="00AB799F" w:rsidP="001A0038">
      <w:pPr>
        <w:pStyle w:val="a4"/>
        <w:numPr>
          <w:ilvl w:val="0"/>
          <w:numId w:val="11"/>
        </w:numPr>
        <w:tabs>
          <w:tab w:val="left" w:pos="851"/>
        </w:tabs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11DD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</w:t>
      </w:r>
      <w:proofErr w:type="spellStart"/>
      <w:r w:rsidRPr="00B11DD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Гелика</w:t>
      </w:r>
      <w:proofErr w:type="spellEnd"/>
      <w:r w:rsidRPr="00B11DD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="00D45AC1" w:rsidRPr="00B11D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r w:rsidRPr="00B11DD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DIVES» (ДИВЕС)</w:t>
      </w:r>
      <w:r w:rsidR="00D45AC1" w:rsidRPr="00B11DD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, </w:t>
      </w:r>
      <w:r w:rsidRPr="00B11D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proofErr w:type="spellStart"/>
      <w:r w:rsidRPr="00B11D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Pharmprovide</w:t>
      </w:r>
      <w:proofErr w:type="spellEnd"/>
      <w:r w:rsidRPr="00B11D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, </w:t>
      </w:r>
      <w:r w:rsidR="001554EC" w:rsidRPr="00B11DD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B11D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proofErr w:type="spellStart"/>
      <w:r w:rsidRPr="00B11D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</w:t>
      </w:r>
      <w:proofErr w:type="spellEnd"/>
      <w:r w:rsidRPr="00B11D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-Л», </w:t>
      </w:r>
      <w:r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proofErr w:type="spellStart"/>
      <w:r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ан-West</w:t>
      </w:r>
      <w:proofErr w:type="spellEnd"/>
      <w:r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11D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 </w:t>
      </w:r>
      <w:r w:rsidR="00C81813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рганизатору закупа в срок </w:t>
      </w:r>
      <w:r w:rsidR="00C81813"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C81813"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C81813"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96ACF"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554EC"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1813"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81813" w:rsidRP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соответствие квалификационным требованиям потенциального поставщика, согласно </w:t>
      </w:r>
      <w:r w:rsidR="00C81813"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3 Правил.</w:t>
      </w:r>
    </w:p>
    <w:p w14:paraId="32BA3F48" w14:textId="77777777" w:rsidR="00D45AC1" w:rsidRPr="005F66A5" w:rsidRDefault="00D45AC1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заключить договор закупа со следующими потенциальными поставщиками, и цена договора состав</w:t>
      </w:r>
      <w:r w:rsidR="00C915C6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14:paraId="498BE3E3" w14:textId="5B9C1BAC" w:rsidR="00896ACF" w:rsidRPr="005F66A5" w:rsidRDefault="00AB799F" w:rsidP="0089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9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</w:t>
      </w:r>
      <w:proofErr w:type="spellStart"/>
      <w:r w:rsidRPr="00AB799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Гелика</w:t>
      </w:r>
      <w:proofErr w:type="spellEnd"/>
      <w:r w:rsidRPr="00AB799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="00896ACF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AC1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 849 550, 00 (два миллиона восемьсот сорок девять тысячи пятьсот пятьдесят) тенге</w:t>
      </w:r>
      <w:r w:rsidR="00896ACF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B25F92" w14:textId="15A058A3" w:rsidR="00896ACF" w:rsidRPr="005F66A5" w:rsidRDefault="00AB799F" w:rsidP="0089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99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DIVES» (ДИВЕС)</w:t>
      </w:r>
      <w:r w:rsidR="00896ACF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99 467,00 (сто девяносто девять тысячи четыреста шестьдесят семь) тенге</w:t>
      </w:r>
      <w:r w:rsidR="00142294"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14:paraId="5409314A" w14:textId="6008301B" w:rsidR="00896ACF" w:rsidRPr="00B11DDD" w:rsidRDefault="00AB799F" w:rsidP="0089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99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proofErr w:type="spellStart"/>
      <w:r w:rsidRPr="00AB799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Pharmprovide</w:t>
      </w:r>
      <w:proofErr w:type="spellEnd"/>
      <w:r w:rsidRPr="00AB799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1554EC" w:rsidRPr="00B11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96ACF" w:rsidRP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 771 25</w:t>
      </w:r>
      <w:r w:rsid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0 (</w:t>
      </w:r>
      <w:r w:rsidR="0016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 миллиона семьсот семьдесят одна тысячи двести пятьдесят</w:t>
      </w:r>
      <w:r w:rsid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енге</w:t>
      </w:r>
      <w:r w:rsidR="00142294" w:rsidRP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896ACF" w:rsidRP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6ACF"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ACF" w:rsidRPr="00B11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EF159FA" w14:textId="1BB99FBD" w:rsidR="001554EC" w:rsidRPr="00B11DDD" w:rsidRDefault="00AB799F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99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proofErr w:type="spellStart"/>
      <w:r w:rsidRPr="00AB799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</w:t>
      </w:r>
      <w:proofErr w:type="spellEnd"/>
      <w:r w:rsidRPr="00AB799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Л»</w:t>
      </w:r>
      <w:r w:rsidR="00B11D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- </w:t>
      </w:r>
      <w:r w:rsidR="00B11DDD" w:rsidRPr="00B11D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23 020,00 (</w:t>
      </w:r>
      <w:r w:rsidR="00B11DDD" w:rsidRP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сти двадцать три тысячи двадцать) тенге;</w:t>
      </w:r>
    </w:p>
    <w:p w14:paraId="6C0F8D32" w14:textId="7B1804B2" w:rsidR="00AB799F" w:rsidRPr="00B11DDD" w:rsidRDefault="00AB799F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ОО «</w:t>
      </w:r>
      <w:proofErr w:type="spellStart"/>
      <w:r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ан-West</w:t>
      </w:r>
      <w:proofErr w:type="spellEnd"/>
      <w:r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11DDD" w:rsidRPr="00B1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B11DDD" w:rsidRPr="00B1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8 668,00 (сто восемнадцать тысячи шестьсот шестьдесят восемь) тенге.</w:t>
      </w:r>
    </w:p>
    <w:p w14:paraId="31003209" w14:textId="77777777" w:rsidR="00AB799F" w:rsidRPr="005F66A5" w:rsidRDefault="00AB799F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02A75C" w14:textId="77777777" w:rsidR="009B222D" w:rsidRPr="005F66A5" w:rsidRDefault="00A84037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В процедуре вскрытия конвертов с ценовыми предложениями </w:t>
      </w:r>
      <w:r w:rsidR="00614277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</w:t>
      </w:r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ших</w:t>
      </w:r>
      <w:r w:rsidR="00614277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</w:t>
      </w:r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енциальн</w:t>
      </w:r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щик</w:t>
      </w:r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не было.</w:t>
      </w:r>
    </w:p>
    <w:p w14:paraId="21B8FBCD" w14:textId="49BB3590" w:rsidR="00A84037" w:rsidRPr="005F66A5" w:rsidRDefault="00A84037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у закупа, разместить протокол об итогах закупа на интернет-ресурсе Заказчика </w:t>
      </w:r>
      <w:hyperlink r:id="rId8" w:history="1">
        <w:r w:rsidRPr="005F66A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gkp5.kz</w:t>
        </w:r>
      </w:hyperlink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="00C915C6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ить потенциальных</w:t>
      </w: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щик</w:t>
      </w:r>
      <w:r w:rsidR="00C915C6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, признанных</w:t>
      </w: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бедител</w:t>
      </w:r>
      <w:r w:rsidR="00C915C6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закупа, путём направления уведомления. </w:t>
      </w:r>
    </w:p>
    <w:p w14:paraId="50A0B3D3" w14:textId="77777777" w:rsidR="00A84037" w:rsidRPr="009B222D" w:rsidRDefault="00A84037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F8303" w14:textId="77777777" w:rsidR="00A84037" w:rsidRPr="000D0255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  </w:t>
      </w:r>
    </w:p>
    <w:p w14:paraId="13F1F05F" w14:textId="5EE58C51" w:rsidR="00B0014B" w:rsidRPr="000D0255" w:rsidRDefault="00A84037" w:rsidP="00B333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0D0255">
        <w:rPr>
          <w:rFonts w:ascii="Times New Roman" w:hAnsi="Times New Roman" w:cs="Times New Roman"/>
          <w:b/>
          <w:sz w:val="24"/>
          <w:szCs w:val="24"/>
          <w:lang w:val="kk-KZ"/>
        </w:rPr>
        <w:t>Главный</w:t>
      </w:r>
      <w:proofErr w:type="spellEnd"/>
      <w:r w:rsidRPr="000D0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рач:                  </w:t>
      </w:r>
      <w:r w:rsidR="0056407F" w:rsidRPr="000D0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  <w:r w:rsidR="00B11D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  <w:r w:rsidR="0056407F" w:rsidRPr="000D0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.Т. </w:t>
      </w:r>
      <w:proofErr w:type="spellStart"/>
      <w:r w:rsidR="0056407F" w:rsidRPr="000D0255">
        <w:rPr>
          <w:rFonts w:ascii="Times New Roman" w:hAnsi="Times New Roman" w:cs="Times New Roman"/>
          <w:b/>
          <w:sz w:val="24"/>
          <w:szCs w:val="24"/>
          <w:lang w:val="kk-KZ"/>
        </w:rPr>
        <w:t>Айтукин</w:t>
      </w:r>
      <w:proofErr w:type="spellEnd"/>
    </w:p>
    <w:sectPr w:rsidR="00B0014B" w:rsidRPr="000D0255" w:rsidSect="005F66A5">
      <w:pgSz w:w="16838" w:h="11906" w:orient="landscape"/>
      <w:pgMar w:top="851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6562"/>
    <w:multiLevelType w:val="hybridMultilevel"/>
    <w:tmpl w:val="4C8AE06C"/>
    <w:lvl w:ilvl="0" w:tplc="E59AD34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9E64D5"/>
    <w:multiLevelType w:val="hybridMultilevel"/>
    <w:tmpl w:val="D99822A2"/>
    <w:lvl w:ilvl="0" w:tplc="9030E878">
      <w:start w:val="3"/>
      <w:numFmt w:val="bullet"/>
      <w:lvlText w:val="-"/>
      <w:lvlJc w:val="left"/>
      <w:pPr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912453"/>
    <w:multiLevelType w:val="hybridMultilevel"/>
    <w:tmpl w:val="5E067FBC"/>
    <w:lvl w:ilvl="0" w:tplc="47BC8E4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3D2780"/>
    <w:multiLevelType w:val="hybridMultilevel"/>
    <w:tmpl w:val="869C8D6E"/>
    <w:lvl w:ilvl="0" w:tplc="4F98DE18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2FEF2AD0"/>
    <w:multiLevelType w:val="hybridMultilevel"/>
    <w:tmpl w:val="3140CEB0"/>
    <w:lvl w:ilvl="0" w:tplc="FBA0CB4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671C0B"/>
    <w:multiLevelType w:val="multilevel"/>
    <w:tmpl w:val="01C2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D3B1E"/>
    <w:multiLevelType w:val="multilevel"/>
    <w:tmpl w:val="802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D22C8"/>
    <w:multiLevelType w:val="hybridMultilevel"/>
    <w:tmpl w:val="6A7209AC"/>
    <w:lvl w:ilvl="0" w:tplc="2F4605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914B5"/>
    <w:multiLevelType w:val="multilevel"/>
    <w:tmpl w:val="91304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6330C"/>
    <w:multiLevelType w:val="hybridMultilevel"/>
    <w:tmpl w:val="CE5899D0"/>
    <w:lvl w:ilvl="0" w:tplc="B6CEA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7F60"/>
    <w:multiLevelType w:val="multilevel"/>
    <w:tmpl w:val="80803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B877DF"/>
    <w:multiLevelType w:val="hybridMultilevel"/>
    <w:tmpl w:val="038A282A"/>
    <w:lvl w:ilvl="0" w:tplc="0A6C14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BAE"/>
    <w:rsid w:val="0003001F"/>
    <w:rsid w:val="0004215B"/>
    <w:rsid w:val="00054F2E"/>
    <w:rsid w:val="00061249"/>
    <w:rsid w:val="000A328D"/>
    <w:rsid w:val="000A5024"/>
    <w:rsid w:val="000D0255"/>
    <w:rsid w:val="000D2616"/>
    <w:rsid w:val="000D6634"/>
    <w:rsid w:val="001026CF"/>
    <w:rsid w:val="00106944"/>
    <w:rsid w:val="00114BA6"/>
    <w:rsid w:val="00142294"/>
    <w:rsid w:val="001554EC"/>
    <w:rsid w:val="001637C9"/>
    <w:rsid w:val="001741C4"/>
    <w:rsid w:val="00182EA3"/>
    <w:rsid w:val="001849B6"/>
    <w:rsid w:val="001A0038"/>
    <w:rsid w:val="001B5B3F"/>
    <w:rsid w:val="001C7A90"/>
    <w:rsid w:val="001E1BC6"/>
    <w:rsid w:val="001F50FA"/>
    <w:rsid w:val="00204181"/>
    <w:rsid w:val="00211D1A"/>
    <w:rsid w:val="00272E87"/>
    <w:rsid w:val="002A705C"/>
    <w:rsid w:val="002C003C"/>
    <w:rsid w:val="002F16DA"/>
    <w:rsid w:val="00366C21"/>
    <w:rsid w:val="00382776"/>
    <w:rsid w:val="0038507F"/>
    <w:rsid w:val="003A0A85"/>
    <w:rsid w:val="003A2D0D"/>
    <w:rsid w:val="003A4DD3"/>
    <w:rsid w:val="003B4ED9"/>
    <w:rsid w:val="003B5C65"/>
    <w:rsid w:val="003B694B"/>
    <w:rsid w:val="003F1766"/>
    <w:rsid w:val="00406934"/>
    <w:rsid w:val="00425E53"/>
    <w:rsid w:val="0042791E"/>
    <w:rsid w:val="0044517A"/>
    <w:rsid w:val="00445ECF"/>
    <w:rsid w:val="00447512"/>
    <w:rsid w:val="00451643"/>
    <w:rsid w:val="00452584"/>
    <w:rsid w:val="0045378E"/>
    <w:rsid w:val="00460DC4"/>
    <w:rsid w:val="00475941"/>
    <w:rsid w:val="00481758"/>
    <w:rsid w:val="00487ECA"/>
    <w:rsid w:val="004A12D1"/>
    <w:rsid w:val="004B2911"/>
    <w:rsid w:val="004B2B68"/>
    <w:rsid w:val="004B72E3"/>
    <w:rsid w:val="004D7946"/>
    <w:rsid w:val="00503824"/>
    <w:rsid w:val="00513A29"/>
    <w:rsid w:val="0051611F"/>
    <w:rsid w:val="0052069C"/>
    <w:rsid w:val="0056407F"/>
    <w:rsid w:val="005A68B0"/>
    <w:rsid w:val="005B7F1F"/>
    <w:rsid w:val="005D28AA"/>
    <w:rsid w:val="005E0586"/>
    <w:rsid w:val="005E4B64"/>
    <w:rsid w:val="005F66A5"/>
    <w:rsid w:val="00614277"/>
    <w:rsid w:val="00622DC4"/>
    <w:rsid w:val="00633E3B"/>
    <w:rsid w:val="00644A3E"/>
    <w:rsid w:val="00666ED6"/>
    <w:rsid w:val="006838E0"/>
    <w:rsid w:val="00697DEB"/>
    <w:rsid w:val="006C002E"/>
    <w:rsid w:val="006D41A4"/>
    <w:rsid w:val="006E5A83"/>
    <w:rsid w:val="006E7CCE"/>
    <w:rsid w:val="006F3EFC"/>
    <w:rsid w:val="00722665"/>
    <w:rsid w:val="00734775"/>
    <w:rsid w:val="007459DC"/>
    <w:rsid w:val="00747E51"/>
    <w:rsid w:val="00780CC1"/>
    <w:rsid w:val="00782C49"/>
    <w:rsid w:val="00793C00"/>
    <w:rsid w:val="007A2065"/>
    <w:rsid w:val="007A48AF"/>
    <w:rsid w:val="007A5DB8"/>
    <w:rsid w:val="007A6FB0"/>
    <w:rsid w:val="007B6FD5"/>
    <w:rsid w:val="00815571"/>
    <w:rsid w:val="00817742"/>
    <w:rsid w:val="0082561D"/>
    <w:rsid w:val="00835F87"/>
    <w:rsid w:val="008460E7"/>
    <w:rsid w:val="008474FD"/>
    <w:rsid w:val="00862C2D"/>
    <w:rsid w:val="0088202C"/>
    <w:rsid w:val="00886FB5"/>
    <w:rsid w:val="00896ACF"/>
    <w:rsid w:val="008C429B"/>
    <w:rsid w:val="008E3762"/>
    <w:rsid w:val="008E3875"/>
    <w:rsid w:val="009064DB"/>
    <w:rsid w:val="0092015E"/>
    <w:rsid w:val="0093567B"/>
    <w:rsid w:val="00936E90"/>
    <w:rsid w:val="00947289"/>
    <w:rsid w:val="009618AE"/>
    <w:rsid w:val="00964E42"/>
    <w:rsid w:val="009654A4"/>
    <w:rsid w:val="009713FF"/>
    <w:rsid w:val="0097207D"/>
    <w:rsid w:val="00973B1C"/>
    <w:rsid w:val="009B222D"/>
    <w:rsid w:val="009D0BC4"/>
    <w:rsid w:val="00A11C3F"/>
    <w:rsid w:val="00A2531F"/>
    <w:rsid w:val="00A26610"/>
    <w:rsid w:val="00A55014"/>
    <w:rsid w:val="00A84037"/>
    <w:rsid w:val="00AB799F"/>
    <w:rsid w:val="00AD4BCF"/>
    <w:rsid w:val="00AF04DA"/>
    <w:rsid w:val="00B0014B"/>
    <w:rsid w:val="00B10E2E"/>
    <w:rsid w:val="00B11DDD"/>
    <w:rsid w:val="00B33323"/>
    <w:rsid w:val="00B37D1B"/>
    <w:rsid w:val="00B91487"/>
    <w:rsid w:val="00BA401E"/>
    <w:rsid w:val="00BC2BAE"/>
    <w:rsid w:val="00BC2F1E"/>
    <w:rsid w:val="00BD1122"/>
    <w:rsid w:val="00BF33CC"/>
    <w:rsid w:val="00C21872"/>
    <w:rsid w:val="00C42F2A"/>
    <w:rsid w:val="00C46BEA"/>
    <w:rsid w:val="00C47231"/>
    <w:rsid w:val="00C67864"/>
    <w:rsid w:val="00C773A7"/>
    <w:rsid w:val="00C81813"/>
    <w:rsid w:val="00C915C6"/>
    <w:rsid w:val="00CA6634"/>
    <w:rsid w:val="00CA7261"/>
    <w:rsid w:val="00CC3EB3"/>
    <w:rsid w:val="00CD2071"/>
    <w:rsid w:val="00D12F83"/>
    <w:rsid w:val="00D20C82"/>
    <w:rsid w:val="00D2536E"/>
    <w:rsid w:val="00D31788"/>
    <w:rsid w:val="00D45AC1"/>
    <w:rsid w:val="00D47142"/>
    <w:rsid w:val="00D7127A"/>
    <w:rsid w:val="00D81E34"/>
    <w:rsid w:val="00DC5299"/>
    <w:rsid w:val="00DD351D"/>
    <w:rsid w:val="00DF5945"/>
    <w:rsid w:val="00E03A88"/>
    <w:rsid w:val="00E24B9A"/>
    <w:rsid w:val="00E36B0A"/>
    <w:rsid w:val="00E4035F"/>
    <w:rsid w:val="00E522D4"/>
    <w:rsid w:val="00E5752D"/>
    <w:rsid w:val="00E91D34"/>
    <w:rsid w:val="00EC201B"/>
    <w:rsid w:val="00EC4824"/>
    <w:rsid w:val="00EF4311"/>
    <w:rsid w:val="00F2380E"/>
    <w:rsid w:val="00F25D53"/>
    <w:rsid w:val="00F31A29"/>
    <w:rsid w:val="00F36509"/>
    <w:rsid w:val="00F36AE2"/>
    <w:rsid w:val="00F439D5"/>
    <w:rsid w:val="00F50BB5"/>
    <w:rsid w:val="00F5767E"/>
    <w:rsid w:val="00FA2E06"/>
    <w:rsid w:val="00FB30AF"/>
    <w:rsid w:val="00FB4466"/>
    <w:rsid w:val="00FC2614"/>
    <w:rsid w:val="00FC58AB"/>
    <w:rsid w:val="00FC6D97"/>
    <w:rsid w:val="00FD5889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E297"/>
  <w15:docId w15:val="{1C71F4D9-56F4-4BA4-9BD5-000436B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7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6F3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p5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cart.ru/production/kt-07/sm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cart.ru/production/kt-07/sma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1ED0-5B79-4284-9BBB-D8714B3F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16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1-03-12T14:07:00Z</cp:lastPrinted>
  <dcterms:created xsi:type="dcterms:W3CDTF">2018-10-16T10:54:00Z</dcterms:created>
  <dcterms:modified xsi:type="dcterms:W3CDTF">2021-03-12T14:10:00Z</dcterms:modified>
</cp:coreProperties>
</file>